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69081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35F24CF3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2B7EE6F0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3E6E44CD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27524E7B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B998EA4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6D01E7C4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7D254143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945994F" w14:textId="77777777" w:rsidR="001F21FD" w:rsidRDefault="001F21FD" w:rsidP="00775CD6">
      <w:pPr>
        <w:pStyle w:val="Standard"/>
        <w:spacing w:line="24" w:lineRule="atLeast"/>
        <w:jc w:val="center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E1729D1" w14:textId="77777777" w:rsidR="001F21FD" w:rsidRPr="00F01EE4" w:rsidRDefault="00953739" w:rsidP="00775CD6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79AC00A7" w14:textId="77777777" w:rsidR="001F21FD" w:rsidRDefault="00CA207E" w:rsidP="00953739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 w:rsidR="009511D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зыки и средства функционального программиров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6A1FCAE" w14:textId="77777777" w:rsidR="001F21FD" w:rsidRPr="009511DA" w:rsidRDefault="00953739" w:rsidP="009511DA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Разработка приложения </w:t>
      </w:r>
      <w:r w:rsidR="009511DA">
        <w:rPr>
          <w:rFonts w:ascii="Times New Roman" w:hAnsi="Times New Roman" w:cs="Times New Roman"/>
          <w:b/>
          <w:color w:val="000000"/>
          <w:sz w:val="40"/>
          <w:szCs w:val="40"/>
        </w:rPr>
        <w:t>с использованием принципов функционального программирования</w:t>
      </w:r>
    </w:p>
    <w:p w14:paraId="1F677C59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01A33B4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83E6445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C9989C7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947618B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27611EC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369A7150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5DF9D72A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54C03C93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DE0B6D4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60D2E4A4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159A4AB6" w14:textId="77777777" w:rsidR="008E1A2F" w:rsidRDefault="008E1A2F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5B30E781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E2E335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D73F3D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745E15C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58778176" w14:textId="02F6368D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>Выполнил:</w:t>
      </w:r>
    </w:p>
    <w:p w14:paraId="7BAE6EFE" w14:textId="7A341514" w:rsidR="001F21FD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тудент гр. 3530904/80003                                                                          </w:t>
      </w:r>
      <w:r w:rsidR="003855FB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51364">
        <w:rPr>
          <w:rFonts w:ascii="Times New Roman" w:hAnsi="Times New Roman" w:cs="Times New Roman"/>
          <w:color w:val="000000"/>
          <w:sz w:val="26"/>
          <w:szCs w:val="26"/>
        </w:rPr>
        <w:t>Коршунов К.В.</w:t>
      </w:r>
    </w:p>
    <w:p w14:paraId="6DE5126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07FF539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6"/>
          <w:szCs w:val="26"/>
        </w:rPr>
      </w:pPr>
    </w:p>
    <w:p w14:paraId="69363918" w14:textId="22C29612" w:rsidR="001F21FD" w:rsidRPr="009511DA" w:rsidRDefault="00CA207E" w:rsidP="00775CD6">
      <w:pPr>
        <w:pStyle w:val="Standard"/>
        <w:spacing w:line="24" w:lineRule="atLeast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верил:                                                                                                           </w:t>
      </w:r>
      <w:r w:rsidR="009511DA">
        <w:rPr>
          <w:rFonts w:ascii="Times New Roman" w:hAnsi="Times New Roman" w:cs="Times New Roman"/>
          <w:color w:val="000000"/>
          <w:sz w:val="26"/>
          <w:szCs w:val="26"/>
        </w:rPr>
        <w:t>Лукашин А. А</w:t>
      </w:r>
    </w:p>
    <w:p w14:paraId="60392FE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Cs w:val="36"/>
          <w:lang w:eastAsia="ru-RU"/>
        </w:rPr>
      </w:pPr>
    </w:p>
    <w:p w14:paraId="1B267FE7" w14:textId="3FA883E9" w:rsidR="001F21FD" w:rsidRPr="003855FB" w:rsidRDefault="00CA207E" w:rsidP="003855FB">
      <w:pPr>
        <w:pStyle w:val="Standard"/>
        <w:pageBreakBefore/>
        <w:spacing w:line="24" w:lineRule="atLeast"/>
        <w:jc w:val="center"/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Оглавление</w:t>
      </w:r>
    </w:p>
    <w:sdt>
      <w:sdtPr>
        <w:rPr>
          <w:rFonts w:ascii="Calibri" w:eastAsia="Calibri" w:hAnsi="Calibri"/>
          <w:bCs w:val="0"/>
          <w:sz w:val="24"/>
          <w:szCs w:val="24"/>
          <w:lang w:eastAsia="en-US"/>
        </w:rPr>
        <w:id w:val="-9131913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059AC29" w14:textId="7F85F15E" w:rsidR="003855FB" w:rsidRDefault="003855FB">
          <w:pPr>
            <w:pStyle w:val="a5"/>
          </w:pPr>
        </w:p>
        <w:p w14:paraId="44463689" w14:textId="68306CC7" w:rsidR="00CC46B3" w:rsidRDefault="003855F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09584" w:history="1">
            <w:r w:rsidR="00CC46B3" w:rsidRPr="00F10A34">
              <w:rPr>
                <w:rStyle w:val="af"/>
              </w:rPr>
              <w:t>Описание задачи</w:t>
            </w:r>
            <w:r w:rsidR="00CC46B3">
              <w:rPr>
                <w:webHidden/>
              </w:rPr>
              <w:tab/>
            </w:r>
            <w:r w:rsidR="00CC46B3">
              <w:rPr>
                <w:webHidden/>
              </w:rPr>
              <w:fldChar w:fldCharType="begin"/>
            </w:r>
            <w:r w:rsidR="00CC46B3">
              <w:rPr>
                <w:webHidden/>
              </w:rPr>
              <w:instrText xml:space="preserve"> PAGEREF _Toc27609584 \h </w:instrText>
            </w:r>
            <w:r w:rsidR="00CC46B3">
              <w:rPr>
                <w:webHidden/>
              </w:rPr>
            </w:r>
            <w:r w:rsidR="00CC46B3">
              <w:rPr>
                <w:webHidden/>
              </w:rPr>
              <w:fldChar w:fldCharType="separate"/>
            </w:r>
            <w:r w:rsidR="00DE739D">
              <w:rPr>
                <w:webHidden/>
              </w:rPr>
              <w:t>3</w:t>
            </w:r>
            <w:r w:rsidR="00CC46B3">
              <w:rPr>
                <w:webHidden/>
              </w:rPr>
              <w:fldChar w:fldCharType="end"/>
            </w:r>
          </w:hyperlink>
        </w:p>
        <w:p w14:paraId="54A6F26C" w14:textId="0475857B" w:rsidR="00CC46B3" w:rsidRDefault="00871B9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609585" w:history="1">
            <w:r w:rsidR="00CC46B3" w:rsidRPr="00F10A34">
              <w:rPr>
                <w:rStyle w:val="af"/>
                <w:rFonts w:cs="Times New Roman"/>
              </w:rPr>
              <w:t>Описание решения</w:t>
            </w:r>
            <w:r w:rsidR="00CC46B3">
              <w:rPr>
                <w:webHidden/>
              </w:rPr>
              <w:tab/>
            </w:r>
            <w:r w:rsidR="00CC46B3">
              <w:rPr>
                <w:webHidden/>
              </w:rPr>
              <w:fldChar w:fldCharType="begin"/>
            </w:r>
            <w:r w:rsidR="00CC46B3">
              <w:rPr>
                <w:webHidden/>
              </w:rPr>
              <w:instrText xml:space="preserve"> PAGEREF _Toc27609585 \h </w:instrText>
            </w:r>
            <w:r w:rsidR="00CC46B3">
              <w:rPr>
                <w:webHidden/>
              </w:rPr>
            </w:r>
            <w:r w:rsidR="00CC46B3">
              <w:rPr>
                <w:webHidden/>
              </w:rPr>
              <w:fldChar w:fldCharType="separate"/>
            </w:r>
            <w:r w:rsidR="00DE739D">
              <w:rPr>
                <w:webHidden/>
              </w:rPr>
              <w:t>4</w:t>
            </w:r>
            <w:r w:rsidR="00CC46B3">
              <w:rPr>
                <w:webHidden/>
              </w:rPr>
              <w:fldChar w:fldCharType="end"/>
            </w:r>
          </w:hyperlink>
        </w:p>
        <w:p w14:paraId="23AEEC1B" w14:textId="77B29572" w:rsidR="00CC46B3" w:rsidRDefault="00871B9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609586" w:history="1">
            <w:r w:rsidR="00CC46B3" w:rsidRPr="00F10A34">
              <w:rPr>
                <w:rStyle w:val="af"/>
                <w:rFonts w:cs="Times New Roman"/>
                <w:lang w:val="en-US"/>
              </w:rPr>
              <w:t>C</w:t>
            </w:r>
            <w:r w:rsidR="00CC46B3" w:rsidRPr="00F10A34">
              <w:rPr>
                <w:rStyle w:val="af"/>
                <w:rFonts w:cs="Times New Roman"/>
              </w:rPr>
              <w:t>криншоты программы</w:t>
            </w:r>
            <w:r w:rsidR="00CC46B3">
              <w:rPr>
                <w:webHidden/>
              </w:rPr>
              <w:tab/>
            </w:r>
            <w:r w:rsidR="00CC46B3">
              <w:rPr>
                <w:webHidden/>
              </w:rPr>
              <w:fldChar w:fldCharType="begin"/>
            </w:r>
            <w:r w:rsidR="00CC46B3">
              <w:rPr>
                <w:webHidden/>
              </w:rPr>
              <w:instrText xml:space="preserve"> PAGEREF _Toc27609586 \h </w:instrText>
            </w:r>
            <w:r w:rsidR="00CC46B3">
              <w:rPr>
                <w:webHidden/>
              </w:rPr>
            </w:r>
            <w:r w:rsidR="00CC46B3">
              <w:rPr>
                <w:webHidden/>
              </w:rPr>
              <w:fldChar w:fldCharType="separate"/>
            </w:r>
            <w:r w:rsidR="00DE739D">
              <w:rPr>
                <w:webHidden/>
              </w:rPr>
              <w:t>6</w:t>
            </w:r>
            <w:r w:rsidR="00CC46B3">
              <w:rPr>
                <w:webHidden/>
              </w:rPr>
              <w:fldChar w:fldCharType="end"/>
            </w:r>
          </w:hyperlink>
        </w:p>
        <w:p w14:paraId="08A49D9B" w14:textId="11F521C2" w:rsidR="00CC46B3" w:rsidRDefault="00871B9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609587" w:history="1">
            <w:r w:rsidR="00CC46B3" w:rsidRPr="00F10A34">
              <w:rPr>
                <w:rStyle w:val="af"/>
                <w:rFonts w:cs="Times New Roman"/>
              </w:rPr>
              <w:t>Вывод</w:t>
            </w:r>
            <w:r w:rsidR="00CC46B3">
              <w:rPr>
                <w:webHidden/>
              </w:rPr>
              <w:tab/>
            </w:r>
            <w:r w:rsidR="00CC46B3">
              <w:rPr>
                <w:webHidden/>
              </w:rPr>
              <w:fldChar w:fldCharType="begin"/>
            </w:r>
            <w:r w:rsidR="00CC46B3">
              <w:rPr>
                <w:webHidden/>
              </w:rPr>
              <w:instrText xml:space="preserve"> PAGEREF _Toc27609587 \h </w:instrText>
            </w:r>
            <w:r w:rsidR="00CC46B3">
              <w:rPr>
                <w:webHidden/>
              </w:rPr>
            </w:r>
            <w:r w:rsidR="00CC46B3">
              <w:rPr>
                <w:webHidden/>
              </w:rPr>
              <w:fldChar w:fldCharType="separate"/>
            </w:r>
            <w:r w:rsidR="00DE739D">
              <w:rPr>
                <w:webHidden/>
              </w:rPr>
              <w:t>7</w:t>
            </w:r>
            <w:r w:rsidR="00CC46B3">
              <w:rPr>
                <w:webHidden/>
              </w:rPr>
              <w:fldChar w:fldCharType="end"/>
            </w:r>
          </w:hyperlink>
        </w:p>
        <w:p w14:paraId="2E3EF5F6" w14:textId="126EAD8B" w:rsidR="00CC46B3" w:rsidRDefault="00871B97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7609588" w:history="1">
            <w:r w:rsidR="00CC46B3" w:rsidRPr="00F10A34">
              <w:rPr>
                <w:rStyle w:val="af"/>
              </w:rPr>
              <w:t>Исходный код</w:t>
            </w:r>
            <w:r w:rsidR="00CC46B3">
              <w:rPr>
                <w:webHidden/>
              </w:rPr>
              <w:tab/>
            </w:r>
            <w:r w:rsidR="00CC46B3">
              <w:rPr>
                <w:webHidden/>
              </w:rPr>
              <w:fldChar w:fldCharType="begin"/>
            </w:r>
            <w:r w:rsidR="00CC46B3">
              <w:rPr>
                <w:webHidden/>
              </w:rPr>
              <w:instrText xml:space="preserve"> PAGEREF _Toc27609588 \h </w:instrText>
            </w:r>
            <w:r w:rsidR="00CC46B3">
              <w:rPr>
                <w:webHidden/>
              </w:rPr>
            </w:r>
            <w:r w:rsidR="00CC46B3">
              <w:rPr>
                <w:webHidden/>
              </w:rPr>
              <w:fldChar w:fldCharType="separate"/>
            </w:r>
            <w:r w:rsidR="00DE739D">
              <w:rPr>
                <w:webHidden/>
              </w:rPr>
              <w:t>8</w:t>
            </w:r>
            <w:r w:rsidR="00CC46B3">
              <w:rPr>
                <w:webHidden/>
              </w:rPr>
              <w:fldChar w:fldCharType="end"/>
            </w:r>
          </w:hyperlink>
        </w:p>
        <w:p w14:paraId="5B2E5CB0" w14:textId="406EB01D" w:rsidR="003855FB" w:rsidRDefault="003855FB">
          <w:r>
            <w:rPr>
              <w:b/>
              <w:bCs/>
            </w:rPr>
            <w:fldChar w:fldCharType="end"/>
          </w:r>
        </w:p>
      </w:sdtContent>
    </w:sdt>
    <w:p w14:paraId="5A0D3A5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83AE30" w14:textId="77777777" w:rsidR="001F21FD" w:rsidRPr="003855FB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BE4312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4200F5C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CFA2625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63E98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EC2F4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DF6DE6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687CAA0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2752D3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3C589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DE19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499B3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3599502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A5BA9E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52B4B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ACBA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4166A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FCCE2A9" w14:textId="77777777" w:rsidR="001F21FD" w:rsidRDefault="001F21F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203480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88AFACE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C45E51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32D15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5486E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5C78A0F1" w14:textId="3A9779D1" w:rsidR="00B06236" w:rsidRDefault="00B0623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D9B29" w14:textId="4C66208D" w:rsidR="003855FB" w:rsidRDefault="003855FB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BA4F5" w14:textId="77777777" w:rsidR="003855FB" w:rsidRDefault="003855FB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AC3167E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4942AA8D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D95C7B4" w14:textId="77777777" w:rsidR="00B83EDD" w:rsidRDefault="00B83EDD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1B0E1F" w14:textId="77777777" w:rsidR="00775CD6" w:rsidRDefault="00775CD6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290FA7" w14:textId="404A36F6" w:rsidR="001F21FD" w:rsidRDefault="003855FB" w:rsidP="00775CD6">
      <w:pPr>
        <w:pStyle w:val="Standard"/>
        <w:spacing w:line="2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3121F5E" w14:textId="77777777" w:rsidR="001F21FD" w:rsidRPr="00953739" w:rsidRDefault="009511DA" w:rsidP="00953739">
      <w:pPr>
        <w:pStyle w:val="10"/>
        <w:spacing w:before="0" w:line="24" w:lineRule="atLeast"/>
        <w:ind w:left="720"/>
      </w:pPr>
      <w:bookmarkStart w:id="0" w:name="_Toc27513025"/>
      <w:bookmarkStart w:id="1" w:name="_Toc27609584"/>
      <w:r>
        <w:lastRenderedPageBreak/>
        <w:t>Описание задачи</w:t>
      </w:r>
      <w:bookmarkEnd w:id="0"/>
      <w:bookmarkEnd w:id="1"/>
    </w:p>
    <w:p w14:paraId="694A1949" w14:textId="77777777" w:rsidR="001F21FD" w:rsidRDefault="001F21FD" w:rsidP="00775CD6">
      <w:pPr>
        <w:pStyle w:val="Standard"/>
        <w:spacing w:line="24" w:lineRule="atLeast"/>
      </w:pPr>
    </w:p>
    <w:p w14:paraId="5AB8F1F1" w14:textId="1A8F91EE" w:rsidR="001F21FD" w:rsidRPr="00953739" w:rsidRDefault="00953739" w:rsidP="00D16CE7">
      <w:pPr>
        <w:spacing w:line="24" w:lineRule="atLeas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9511DA">
        <w:rPr>
          <w:rFonts w:ascii="Times New Roman" w:hAnsi="Times New Roman" w:cs="Times New Roman"/>
          <w:sz w:val="28"/>
          <w:szCs w:val="28"/>
        </w:rPr>
        <w:t xml:space="preserve"> графическ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6C7039">
        <w:rPr>
          <w:rFonts w:ascii="Times New Roman" w:hAnsi="Times New Roman" w:cs="Times New Roman"/>
          <w:sz w:val="28"/>
          <w:szCs w:val="28"/>
        </w:rPr>
        <w:t xml:space="preserve"> </w:t>
      </w:r>
      <w:r w:rsidR="006C7039" w:rsidRPr="006C7039">
        <w:rPr>
          <w:rFonts w:ascii="Times New Roman" w:hAnsi="Times New Roman" w:cs="Times New Roman"/>
          <w:sz w:val="28"/>
          <w:szCs w:val="28"/>
        </w:rPr>
        <w:t>“</w:t>
      </w:r>
      <w:r w:rsidR="003855FB">
        <w:rPr>
          <w:rFonts w:ascii="Times New Roman" w:hAnsi="Times New Roman" w:cs="Times New Roman"/>
          <w:sz w:val="28"/>
          <w:szCs w:val="28"/>
        </w:rPr>
        <w:t>Калькулятор</w:t>
      </w:r>
      <w:r w:rsidR="006C7039" w:rsidRPr="006C70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9511DA">
        <w:rPr>
          <w:rFonts w:ascii="Times New Roman" w:hAnsi="Times New Roman" w:cs="Times New Roman"/>
          <w:sz w:val="28"/>
          <w:szCs w:val="28"/>
        </w:rPr>
        <w:t>принципов функционального программирования</w:t>
      </w:r>
      <w:r w:rsidRPr="009537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69507" w14:textId="77777777" w:rsidR="00953739" w:rsidRDefault="00953739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FE54A" w14:textId="40282395" w:rsidR="001F21FD" w:rsidRDefault="009511DA" w:rsidP="00953739">
      <w:pPr>
        <w:pStyle w:val="10"/>
        <w:spacing w:before="0" w:line="24" w:lineRule="atLeast"/>
        <w:ind w:left="720"/>
        <w:rPr>
          <w:rFonts w:cs="Times New Roman"/>
          <w:color w:val="000000"/>
        </w:rPr>
      </w:pPr>
      <w:bookmarkStart w:id="2" w:name="_Toc27513026"/>
      <w:bookmarkStart w:id="3" w:name="_Toc27609585"/>
      <w:r>
        <w:rPr>
          <w:rFonts w:cs="Times New Roman"/>
          <w:color w:val="000000"/>
        </w:rPr>
        <w:lastRenderedPageBreak/>
        <w:t>Описание решения</w:t>
      </w:r>
      <w:bookmarkEnd w:id="2"/>
      <w:bookmarkEnd w:id="3"/>
    </w:p>
    <w:p w14:paraId="4EB67EC0" w14:textId="77777777" w:rsidR="00A51364" w:rsidRPr="00A51364" w:rsidRDefault="00A51364" w:rsidP="00A51364">
      <w:pPr>
        <w:rPr>
          <w:rFonts w:ascii="Times New Roman" w:hAnsi="Times New Roman" w:cs="Times New Roman"/>
        </w:rPr>
      </w:pPr>
    </w:p>
    <w:p w14:paraId="1CE17C01" w14:textId="77777777" w:rsidR="00A51364" w:rsidRDefault="00A51364" w:rsidP="00A5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51364">
        <w:rPr>
          <w:rFonts w:ascii="Times New Roman" w:hAnsi="Times New Roman" w:cs="Times New Roman"/>
          <w:sz w:val="28"/>
          <w:szCs w:val="28"/>
        </w:rPr>
        <w:t xml:space="preserve">Разберем </w:t>
      </w:r>
      <w:r>
        <w:rPr>
          <w:rFonts w:ascii="Times New Roman" w:hAnsi="Times New Roman" w:cs="Times New Roman"/>
          <w:sz w:val="28"/>
          <w:szCs w:val="28"/>
        </w:rPr>
        <w:t xml:space="preserve">принцип работы калькулятора на примере данных действий: </w:t>
      </w:r>
    </w:p>
    <w:p w14:paraId="17341080" w14:textId="7F524CD9" w:rsidR="00A51364" w:rsidRDefault="00A51364" w:rsidP="00A513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+ 4 </w:t>
      </w:r>
      <w:r w:rsidRPr="00A51364">
        <w:rPr>
          <w:rFonts w:ascii="Times New Roman" w:hAnsi="Times New Roman" w:cs="Times New Roman"/>
          <w:sz w:val="28"/>
          <w:szCs w:val="28"/>
        </w:rPr>
        <w:t>/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51364">
        <w:rPr>
          <w:rFonts w:ascii="Times New Roman" w:hAnsi="Times New Roman" w:cs="Times New Roman"/>
          <w:sz w:val="28"/>
          <w:szCs w:val="28"/>
        </w:rPr>
        <w:t xml:space="preserve"> =</w:t>
      </w:r>
    </w:p>
    <w:p w14:paraId="533B30AA" w14:textId="20C6DE46" w:rsidR="00A51364" w:rsidRDefault="00A51364" w:rsidP="00A51364">
      <w:pPr>
        <w:rPr>
          <w:rFonts w:ascii="Times New Roman" w:hAnsi="Times New Roman" w:cs="Times New Roman"/>
          <w:sz w:val="28"/>
          <w:szCs w:val="28"/>
        </w:rPr>
      </w:pPr>
    </w:p>
    <w:p w14:paraId="0849E838" w14:textId="42DAE469" w:rsidR="00A51364" w:rsidRDefault="00A51364" w:rsidP="00A51364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»</w:t>
      </w:r>
      <w:r w:rsidR="00471E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71E79">
        <w:rPr>
          <w:rFonts w:ascii="Times New Roman" w:hAnsi="Times New Roman" w:cs="Times New Roman"/>
          <w:sz w:val="28"/>
          <w:szCs w:val="28"/>
        </w:rPr>
        <w:t>экран калькулятора выводится 1.</w:t>
      </w:r>
    </w:p>
    <w:p w14:paraId="4D7E5390" w14:textId="1CF5A41C" w:rsidR="00471E79" w:rsidRDefault="00471E79" w:rsidP="00471E79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+»: проверк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471E7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471E7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на наличие в них знаков</w:t>
      </w:r>
    </w:p>
    <w:p w14:paraId="1A3B88D2" w14:textId="3BB27982" w:rsidR="00471E79" w:rsidRDefault="00471E79" w:rsidP="00471E7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C75BB1D" w14:textId="09FE727C" w:rsidR="00471E79" w:rsidRDefault="00471E79" w:rsidP="00471E7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074F5" wp14:editId="2062CFC7">
                <wp:simplePos x="0" y="0"/>
                <wp:positionH relativeFrom="column">
                  <wp:posOffset>530860</wp:posOffset>
                </wp:positionH>
                <wp:positionV relativeFrom="paragraph">
                  <wp:posOffset>6985</wp:posOffset>
                </wp:positionV>
                <wp:extent cx="2606040" cy="1295400"/>
                <wp:effectExtent l="0" t="0" r="22860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040EB" w14:textId="77777777" w:rsidR="00471E79" w:rsidRDefault="00471E79" w:rsidP="00471E79">
                            <w:pPr>
                              <w:ind w:left="720"/>
                              <w:rPr>
                                <w:lang w:val="en-US" w:eastAsia="ru-RU"/>
                              </w:rPr>
                            </w:pP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if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(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op2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!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"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) {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…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}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else if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(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op1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!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"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) {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…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}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else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{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a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label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.text.toDouble</w:t>
                            </w:r>
                            <w:proofErr w:type="spellEnd"/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op1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+"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br/>
                            </w:r>
                            <w:r w:rsidRPr="00471E79">
                              <w:rPr>
                                <w:lang w:val="en-US" w:eastAsia="ru-RU"/>
                              </w:rPr>
                              <w:t>}</w:t>
                            </w:r>
                          </w:p>
                          <w:p w14:paraId="1646F126" w14:textId="77777777" w:rsidR="00471E79" w:rsidRPr="00471E79" w:rsidRDefault="00471E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074F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.8pt;margin-top:.55pt;width:205.2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" fillcolor="white [3201]" strokeweight=".5pt">
                <v:textbox>
                  <w:txbxContent>
                    <w:p w14:paraId="14F040EB" w14:textId="77777777" w:rsidR="00471E79" w:rsidRDefault="00471E79" w:rsidP="00471E79">
                      <w:pPr>
                        <w:ind w:left="720"/>
                        <w:rPr>
                          <w:lang w:val="en-US" w:eastAsia="ru-RU"/>
                        </w:rPr>
                      </w:pP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if </w:t>
                      </w:r>
                      <w:r w:rsidRPr="00471E79">
                        <w:rPr>
                          <w:lang w:val="en-US" w:eastAsia="ru-RU"/>
                        </w:rPr>
                        <w:t>(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op2 </w:t>
                      </w:r>
                      <w:r w:rsidRPr="00471E79">
                        <w:rPr>
                          <w:lang w:val="en-US" w:eastAsia="ru-RU"/>
                        </w:rPr>
                        <w:t xml:space="preserve">!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"</w:t>
                      </w:r>
                      <w:r w:rsidRPr="00471E79">
                        <w:rPr>
                          <w:lang w:val="en-US" w:eastAsia="ru-RU"/>
                        </w:rPr>
                        <w:t>) {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…</w:t>
                      </w:r>
                      <w:r w:rsidRPr="00471E79">
                        <w:rPr>
                          <w:lang w:val="en-US" w:eastAsia="ru-RU"/>
                        </w:rPr>
                        <w:t>}</w:t>
                      </w:r>
                      <w:r w:rsidRPr="00471E79">
                        <w:rPr>
                          <w:lang w:val="en-US" w:eastAsia="ru-RU"/>
                        </w:rPr>
                        <w:br/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else if </w:t>
                      </w:r>
                      <w:r w:rsidRPr="00471E79">
                        <w:rPr>
                          <w:lang w:val="en-US" w:eastAsia="ru-RU"/>
                        </w:rPr>
                        <w:t>(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op1 </w:t>
                      </w:r>
                      <w:r w:rsidRPr="00471E79">
                        <w:rPr>
                          <w:lang w:val="en-US" w:eastAsia="ru-RU"/>
                        </w:rPr>
                        <w:t xml:space="preserve">!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"</w:t>
                      </w:r>
                      <w:r w:rsidRPr="00471E79">
                        <w:rPr>
                          <w:lang w:val="en-US" w:eastAsia="ru-RU"/>
                        </w:rPr>
                        <w:t>) {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…</w:t>
                      </w:r>
                      <w:r w:rsidRPr="00471E79">
                        <w:rPr>
                          <w:lang w:val="en-US" w:eastAsia="ru-RU"/>
                        </w:rPr>
                        <w:t>}</w:t>
                      </w:r>
                      <w:r w:rsidRPr="00471E79">
                        <w:rPr>
                          <w:lang w:val="en-US" w:eastAsia="ru-RU"/>
                        </w:rPr>
                        <w:br/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else </w:t>
                      </w:r>
                      <w:r w:rsidRPr="00471E79">
                        <w:rPr>
                          <w:lang w:val="en-US" w:eastAsia="ru-RU"/>
                        </w:rPr>
                        <w:t>{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a </w:t>
                      </w:r>
                      <w:r w:rsidRPr="00471E79">
                        <w:rPr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label</w:t>
                      </w:r>
                      <w:r w:rsidRPr="00471E79">
                        <w:rPr>
                          <w:lang w:val="en-US" w:eastAsia="ru-RU"/>
                        </w:rPr>
                        <w:t>.text.toDouble</w:t>
                      </w:r>
                      <w:proofErr w:type="spellEnd"/>
                      <w:r w:rsidRPr="00471E79">
                        <w:rPr>
                          <w:lang w:val="en-US" w:eastAsia="ru-RU"/>
                        </w:rPr>
                        <w:br/>
                        <w:t xml:space="preserve"> 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op1 </w:t>
                      </w:r>
                      <w:r w:rsidRPr="00471E79">
                        <w:rPr>
                          <w:lang w:val="en-US" w:eastAsia="ru-RU"/>
                        </w:rPr>
                        <w:t xml:space="preserve">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+"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br/>
                      </w:r>
                      <w:r w:rsidRPr="00471E79">
                        <w:rPr>
                          <w:lang w:val="en-US" w:eastAsia="ru-RU"/>
                        </w:rPr>
                        <w:t>}</w:t>
                      </w:r>
                    </w:p>
                    <w:p w14:paraId="1646F126" w14:textId="77777777" w:rsidR="00471E79" w:rsidRPr="00471E79" w:rsidRDefault="00471E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A8493B" w14:textId="0873BF97" w:rsidR="00471E79" w:rsidRDefault="00471E79" w:rsidP="00471E7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03C7901" w14:textId="670A37E1" w:rsidR="00471E79" w:rsidRDefault="00471E79" w:rsidP="00471E7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2202850" w14:textId="637E5E96" w:rsidR="00471E79" w:rsidRDefault="00471E79" w:rsidP="00471E7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65B77A9" w14:textId="04F0A6E1" w:rsidR="00471E79" w:rsidRDefault="00471E79" w:rsidP="00471E7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1BAA70B" w14:textId="30A73819" w:rsidR="00471E79" w:rsidRDefault="00471E79" w:rsidP="00471E7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10DB5AC" w14:textId="017AA809" w:rsidR="00471E79" w:rsidRDefault="00471E79" w:rsidP="00471E7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98D2275" w14:textId="007FF2A8" w:rsidR="00471E79" w:rsidRPr="00471E79" w:rsidRDefault="00471E79" w:rsidP="00471E7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как переменные пусты, то в первую переменную чисел заносится значение с экрана, а в первую переменную операций заносится знак +.</w:t>
      </w:r>
    </w:p>
    <w:p w14:paraId="50F5A662" w14:textId="70DA75D1" w:rsidR="00471E79" w:rsidRDefault="00471E79" w:rsidP="00471E79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»: на экран калькулятора выводится 4.</w:t>
      </w:r>
    </w:p>
    <w:p w14:paraId="032E871B" w14:textId="328D86E7" w:rsidR="00471E79" w:rsidRDefault="00471E79" w:rsidP="00471E79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E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»: проверк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471E7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471E7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 наличие в них знаков</w:t>
      </w:r>
      <w:r w:rsidRPr="00471E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.к. в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471E7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уже занесен знак +, то</w:t>
      </w:r>
      <w:r w:rsidR="00C57AFC">
        <w:rPr>
          <w:rFonts w:ascii="Times New Roman" w:hAnsi="Times New Roman" w:cs="Times New Roman"/>
          <w:sz w:val="28"/>
          <w:szCs w:val="28"/>
        </w:rPr>
        <w:t xml:space="preserve"> </w:t>
      </w:r>
      <w:r w:rsidR="00C57AFC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C57AFC" w:rsidRPr="00C57AFC">
        <w:rPr>
          <w:rFonts w:ascii="Times New Roman" w:hAnsi="Times New Roman" w:cs="Times New Roman"/>
          <w:sz w:val="28"/>
          <w:szCs w:val="28"/>
        </w:rPr>
        <w:t xml:space="preserve">2 = /, </w:t>
      </w:r>
      <w:r w:rsidR="00C57A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57AFC" w:rsidRPr="00C57AFC">
        <w:rPr>
          <w:rFonts w:ascii="Times New Roman" w:hAnsi="Times New Roman" w:cs="Times New Roman"/>
          <w:sz w:val="28"/>
          <w:szCs w:val="28"/>
        </w:rPr>
        <w:t xml:space="preserve"> = </w:t>
      </w:r>
      <w:r w:rsidR="00C57AFC">
        <w:rPr>
          <w:rFonts w:ascii="Times New Roman" w:hAnsi="Times New Roman" w:cs="Times New Roman"/>
          <w:sz w:val="28"/>
          <w:szCs w:val="28"/>
        </w:rPr>
        <w:t>4</w:t>
      </w:r>
    </w:p>
    <w:p w14:paraId="053ECC1D" w14:textId="77777777" w:rsidR="00471E79" w:rsidRDefault="00471E79" w:rsidP="00471E79">
      <w:pPr>
        <w:rPr>
          <w:rFonts w:ascii="Times New Roman" w:hAnsi="Times New Roman" w:cs="Times New Roman"/>
          <w:sz w:val="28"/>
          <w:szCs w:val="28"/>
        </w:rPr>
      </w:pPr>
    </w:p>
    <w:p w14:paraId="25E298EC" w14:textId="6301201A" w:rsidR="00471E79" w:rsidRDefault="00471E79" w:rsidP="00471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B21B2" wp14:editId="6C536476">
                <wp:simplePos x="0" y="0"/>
                <wp:positionH relativeFrom="column">
                  <wp:posOffset>447040</wp:posOffset>
                </wp:positionH>
                <wp:positionV relativeFrom="paragraph">
                  <wp:posOffset>8890</wp:posOffset>
                </wp:positionV>
                <wp:extent cx="2750820" cy="5113020"/>
                <wp:effectExtent l="0" t="0" r="1143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511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79AA0" w14:textId="471D7C08" w:rsidR="00471E79" w:rsidRPr="00471E79" w:rsidRDefault="00471E79" w:rsidP="00471E79">
                            <w:pPr>
                              <w:rPr>
                                <w:lang w:val="en-US" w:eastAsia="ru-RU"/>
                              </w:rPr>
                            </w:pP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if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(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op2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!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"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) {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…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}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else if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(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op1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!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"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) {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b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label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.text.toDouble</w:t>
                            </w:r>
                            <w:proofErr w:type="spellEnd"/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if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(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op1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*"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) {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a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71E79">
                              <w:rPr>
                                <w:i/>
                                <w:iCs/>
                                <w:lang w:val="en-US" w:eastAsia="ru-RU"/>
                              </w:rPr>
                              <w:t>changeOp</w:t>
                            </w:r>
                            <w:proofErr w:type="spellEnd"/>
                            <w:r w:rsidRPr="00471E79">
                              <w:rPr>
                                <w:lang w:val="en-US" w:eastAsia="ru-RU"/>
                              </w:rPr>
                              <w:t>(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op1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,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a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,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b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)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label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.text</w:t>
                            </w:r>
                            <w:proofErr w:type="spellEnd"/>
                            <w:r w:rsidRPr="00471E79">
                              <w:rPr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a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op1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/"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}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else if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(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op1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/"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) {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if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(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b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= </w:t>
                            </w:r>
                            <w:r w:rsidRPr="00471E79">
                              <w:rPr>
                                <w:color w:val="6897BB"/>
                                <w:lang w:val="en-US" w:eastAsia="ru-RU"/>
                              </w:rPr>
                              <w:t>0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) {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label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.text</w:t>
                            </w:r>
                            <w:proofErr w:type="spellEnd"/>
                            <w:r w:rsidRPr="00471E79">
                              <w:rPr>
                                <w:lang w:val="en-US" w:eastAsia="ru-RU"/>
                              </w:rPr>
                              <w:t xml:space="preserve"> 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Error"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br/>
                              <w:t xml:space="preserve">     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flag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 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>false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br/>
                              <w:t xml:space="preserve">     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comma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 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>false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br/>
                              <w:t xml:space="preserve">     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op1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"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br/>
                              <w:t xml:space="preserve">     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op2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"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}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else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{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   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a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 </w:t>
                            </w:r>
                            <w:proofErr w:type="spellStart"/>
                            <w:r w:rsidRPr="00471E79">
                              <w:rPr>
                                <w:i/>
                                <w:iCs/>
                                <w:lang w:val="en-US" w:eastAsia="ru-RU"/>
                              </w:rPr>
                              <w:t>changeOp</w:t>
                            </w:r>
                            <w:proofErr w:type="spellEnd"/>
                            <w:r w:rsidRPr="00471E79">
                              <w:rPr>
                                <w:lang w:val="en-US" w:eastAsia="ru-RU"/>
                              </w:rPr>
                              <w:t>(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op1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,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a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,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b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)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label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.text</w:t>
                            </w:r>
                            <w:proofErr w:type="spellEnd"/>
                            <w:r w:rsidRPr="00471E79">
                              <w:rPr>
                                <w:lang w:val="en-US" w:eastAsia="ru-RU"/>
                              </w:rPr>
                              <w:t xml:space="preserve"> = </w:t>
                            </w:r>
                            <w:proofErr w:type="spellStart"/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a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.toString</w:t>
                            </w:r>
                            <w:proofErr w:type="spellEnd"/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  }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}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else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{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471E79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 xml:space="preserve">op2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 xml:space="preserve">= 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t>"/"</w:t>
                            </w:r>
                            <w:r w:rsidRPr="00471E79">
                              <w:rPr>
                                <w:color w:val="6A8759"/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}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  <w:t>}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br/>
                            </w:r>
                            <w:r w:rsidRPr="00471E79">
                              <w:rPr>
                                <w:color w:val="CC7832"/>
                                <w:lang w:val="en-US" w:eastAsia="ru-RU"/>
                              </w:rPr>
                              <w:t xml:space="preserve">else 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{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…</w:t>
                            </w:r>
                            <w:r w:rsidRPr="00471E79">
                              <w:rPr>
                                <w:lang w:val="en-US" w:eastAsia="ru-RU"/>
                              </w:rPr>
                              <w:t>}</w:t>
                            </w:r>
                          </w:p>
                          <w:p w14:paraId="17E00A53" w14:textId="77777777" w:rsidR="00471E79" w:rsidRPr="00471E79" w:rsidRDefault="00471E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21B2" id="Надпись 4" o:spid="_x0000_s1027" type="#_x0000_t202" style="position:absolute;margin-left:35.2pt;margin-top:.7pt;width:216.6pt;height:4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" fillcolor="white [3201]" strokeweight=".5pt">
                <v:textbox>
                  <w:txbxContent>
                    <w:p w14:paraId="6C579AA0" w14:textId="471D7C08" w:rsidR="00471E79" w:rsidRPr="00471E79" w:rsidRDefault="00471E79" w:rsidP="00471E79">
                      <w:pPr>
                        <w:rPr>
                          <w:lang w:val="en-US" w:eastAsia="ru-RU"/>
                        </w:rPr>
                      </w:pP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if </w:t>
                      </w:r>
                      <w:r w:rsidRPr="00471E79">
                        <w:rPr>
                          <w:lang w:val="en-US" w:eastAsia="ru-RU"/>
                        </w:rPr>
                        <w:t>(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op2 </w:t>
                      </w:r>
                      <w:r w:rsidRPr="00471E79">
                        <w:rPr>
                          <w:lang w:val="en-US" w:eastAsia="ru-RU"/>
                        </w:rPr>
                        <w:t xml:space="preserve">!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"</w:t>
                      </w:r>
                      <w:r w:rsidRPr="00471E79">
                        <w:rPr>
                          <w:lang w:val="en-US" w:eastAsia="ru-RU"/>
                        </w:rPr>
                        <w:t>) {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…</w:t>
                      </w:r>
                      <w:r w:rsidRPr="00471E79">
                        <w:rPr>
                          <w:lang w:val="en-US" w:eastAsia="ru-RU"/>
                        </w:rPr>
                        <w:t>}</w:t>
                      </w:r>
                      <w:r w:rsidRPr="00471E79">
                        <w:rPr>
                          <w:lang w:val="en-US" w:eastAsia="ru-RU"/>
                        </w:rPr>
                        <w:br/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else if </w:t>
                      </w:r>
                      <w:r w:rsidRPr="00471E79">
                        <w:rPr>
                          <w:lang w:val="en-US" w:eastAsia="ru-RU"/>
                        </w:rPr>
                        <w:t>(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op1 </w:t>
                      </w:r>
                      <w:r w:rsidRPr="00471E79">
                        <w:rPr>
                          <w:lang w:val="en-US" w:eastAsia="ru-RU"/>
                        </w:rPr>
                        <w:t xml:space="preserve">!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"</w:t>
                      </w:r>
                      <w:r w:rsidRPr="00471E79">
                        <w:rPr>
                          <w:lang w:val="en-US" w:eastAsia="ru-RU"/>
                        </w:rPr>
                        <w:t>) {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b </w:t>
                      </w:r>
                      <w:r w:rsidRPr="00471E79">
                        <w:rPr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label</w:t>
                      </w:r>
                      <w:r w:rsidRPr="00471E79">
                        <w:rPr>
                          <w:lang w:val="en-US" w:eastAsia="ru-RU"/>
                        </w:rPr>
                        <w:t>.text.toDouble</w:t>
                      </w:r>
                      <w:proofErr w:type="spellEnd"/>
                      <w:r w:rsidRPr="00471E79">
                        <w:rPr>
                          <w:lang w:val="en-US" w:eastAsia="ru-RU"/>
                        </w:rPr>
                        <w:br/>
                        <w:t xml:space="preserve">  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if </w:t>
                      </w:r>
                      <w:r w:rsidRPr="00471E79">
                        <w:rPr>
                          <w:lang w:val="en-US" w:eastAsia="ru-RU"/>
                        </w:rPr>
                        <w:t>(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op1 </w:t>
                      </w:r>
                      <w:r w:rsidRPr="00471E79">
                        <w:rPr>
                          <w:lang w:val="en-US" w:eastAsia="ru-RU"/>
                        </w:rPr>
                        <w:t xml:space="preserve">=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*"</w:t>
                      </w:r>
                      <w:r w:rsidRPr="00471E79">
                        <w:rPr>
                          <w:lang w:val="en-US" w:eastAsia="ru-RU"/>
                        </w:rPr>
                        <w:t>) {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 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a </w:t>
                      </w:r>
                      <w:r w:rsidRPr="00471E79">
                        <w:rPr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71E79">
                        <w:rPr>
                          <w:i/>
                          <w:iCs/>
                          <w:lang w:val="en-US" w:eastAsia="ru-RU"/>
                        </w:rPr>
                        <w:t>changeOp</w:t>
                      </w:r>
                      <w:proofErr w:type="spellEnd"/>
                      <w:r w:rsidRPr="00471E79">
                        <w:rPr>
                          <w:lang w:val="en-US" w:eastAsia="ru-RU"/>
                        </w:rPr>
                        <w:t>(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op1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,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a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,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b</w:t>
                      </w:r>
                      <w:r w:rsidRPr="00471E79">
                        <w:rPr>
                          <w:lang w:val="en-US" w:eastAsia="ru-RU"/>
                        </w:rPr>
                        <w:t>)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  </w:t>
                      </w:r>
                      <w:proofErr w:type="spellStart"/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label</w:t>
                      </w:r>
                      <w:r w:rsidRPr="00471E79">
                        <w:rPr>
                          <w:lang w:val="en-US" w:eastAsia="ru-RU"/>
                        </w:rPr>
                        <w:t>.text</w:t>
                      </w:r>
                      <w:proofErr w:type="spellEnd"/>
                      <w:r w:rsidRPr="00471E79">
                        <w:rPr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a</w:t>
                      </w:r>
                      <w:r w:rsidRPr="00471E79">
                        <w:rPr>
                          <w:lang w:val="en-US" w:eastAsia="ru-RU"/>
                        </w:rPr>
                        <w:t>.toString</w:t>
                      </w:r>
                      <w:proofErr w:type="spellEnd"/>
                      <w:r w:rsidRPr="00471E79">
                        <w:rPr>
                          <w:lang w:val="en-US" w:eastAsia="ru-RU"/>
                        </w:rPr>
                        <w:br/>
                        <w:t xml:space="preserve">   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op1 </w:t>
                      </w:r>
                      <w:r w:rsidRPr="00471E79">
                        <w:rPr>
                          <w:lang w:val="en-US" w:eastAsia="ru-RU"/>
                        </w:rPr>
                        <w:t xml:space="preserve">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/"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br/>
                        <w:t xml:space="preserve">  </w:t>
                      </w:r>
                      <w:r w:rsidRPr="00471E79">
                        <w:rPr>
                          <w:lang w:val="en-US" w:eastAsia="ru-RU"/>
                        </w:rPr>
                        <w:t>}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else if </w:t>
                      </w:r>
                      <w:r w:rsidRPr="00471E79">
                        <w:rPr>
                          <w:lang w:val="en-US" w:eastAsia="ru-RU"/>
                        </w:rPr>
                        <w:t>(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op1 </w:t>
                      </w:r>
                      <w:r w:rsidRPr="00471E79">
                        <w:rPr>
                          <w:lang w:val="en-US" w:eastAsia="ru-RU"/>
                        </w:rPr>
                        <w:t xml:space="preserve">=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/"</w:t>
                      </w:r>
                      <w:r w:rsidRPr="00471E79">
                        <w:rPr>
                          <w:lang w:val="en-US" w:eastAsia="ru-RU"/>
                        </w:rPr>
                        <w:t>) {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  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if </w:t>
                      </w:r>
                      <w:r w:rsidRPr="00471E79">
                        <w:rPr>
                          <w:lang w:val="en-US" w:eastAsia="ru-RU"/>
                        </w:rPr>
                        <w:t>(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b </w:t>
                      </w:r>
                      <w:r w:rsidRPr="00471E79">
                        <w:rPr>
                          <w:lang w:val="en-US" w:eastAsia="ru-RU"/>
                        </w:rPr>
                        <w:t xml:space="preserve">== </w:t>
                      </w:r>
                      <w:r w:rsidRPr="00471E79">
                        <w:rPr>
                          <w:color w:val="6897BB"/>
                          <w:lang w:val="en-US" w:eastAsia="ru-RU"/>
                        </w:rPr>
                        <w:t>0</w:t>
                      </w:r>
                      <w:r w:rsidRPr="00471E79">
                        <w:rPr>
                          <w:lang w:val="en-US" w:eastAsia="ru-RU"/>
                        </w:rPr>
                        <w:t>) {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    </w:t>
                      </w:r>
                      <w:proofErr w:type="spellStart"/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label</w:t>
                      </w:r>
                      <w:r w:rsidRPr="00471E79">
                        <w:rPr>
                          <w:lang w:val="en-US" w:eastAsia="ru-RU"/>
                        </w:rPr>
                        <w:t>.text</w:t>
                      </w:r>
                      <w:proofErr w:type="spellEnd"/>
                      <w:r w:rsidRPr="00471E79">
                        <w:rPr>
                          <w:lang w:val="en-US" w:eastAsia="ru-RU"/>
                        </w:rPr>
                        <w:t xml:space="preserve"> 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Error"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br/>
                        <w:t xml:space="preserve">     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flag </w:t>
                      </w:r>
                      <w:r w:rsidRPr="00471E79">
                        <w:rPr>
                          <w:lang w:val="en-US" w:eastAsia="ru-RU"/>
                        </w:rPr>
                        <w:t xml:space="preserve">= 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>false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br/>
                        <w:t xml:space="preserve">     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comma </w:t>
                      </w:r>
                      <w:r w:rsidRPr="00471E79">
                        <w:rPr>
                          <w:lang w:val="en-US" w:eastAsia="ru-RU"/>
                        </w:rPr>
                        <w:t xml:space="preserve">= 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>false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br/>
                        <w:t xml:space="preserve">     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op1 </w:t>
                      </w:r>
                      <w:r w:rsidRPr="00471E79">
                        <w:rPr>
                          <w:lang w:val="en-US" w:eastAsia="ru-RU"/>
                        </w:rPr>
                        <w:t xml:space="preserve">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"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br/>
                        <w:t xml:space="preserve">     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op2 </w:t>
                      </w:r>
                      <w:r w:rsidRPr="00471E79">
                        <w:rPr>
                          <w:lang w:val="en-US" w:eastAsia="ru-RU"/>
                        </w:rPr>
                        <w:t xml:space="preserve">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"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br/>
                        <w:t xml:space="preserve">    </w:t>
                      </w:r>
                      <w:r w:rsidRPr="00471E79">
                        <w:rPr>
                          <w:lang w:val="en-US" w:eastAsia="ru-RU"/>
                        </w:rPr>
                        <w:t>}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  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else </w:t>
                      </w:r>
                      <w:r w:rsidRPr="00471E79">
                        <w:rPr>
                          <w:lang w:val="en-US" w:eastAsia="ru-RU"/>
                        </w:rPr>
                        <w:t>{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   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a </w:t>
                      </w:r>
                      <w:r w:rsidRPr="00471E79">
                        <w:rPr>
                          <w:lang w:val="en-US" w:eastAsia="ru-RU"/>
                        </w:rPr>
                        <w:t xml:space="preserve">= </w:t>
                      </w:r>
                      <w:proofErr w:type="spellStart"/>
                      <w:r w:rsidRPr="00471E79">
                        <w:rPr>
                          <w:i/>
                          <w:iCs/>
                          <w:lang w:val="en-US" w:eastAsia="ru-RU"/>
                        </w:rPr>
                        <w:t>changeOp</w:t>
                      </w:r>
                      <w:proofErr w:type="spellEnd"/>
                      <w:r w:rsidRPr="00471E79">
                        <w:rPr>
                          <w:lang w:val="en-US" w:eastAsia="ru-RU"/>
                        </w:rPr>
                        <w:t>(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op1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,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a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,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b</w:t>
                      </w:r>
                      <w:r w:rsidRPr="00471E79">
                        <w:rPr>
                          <w:lang w:val="en-US" w:eastAsia="ru-RU"/>
                        </w:rPr>
                        <w:t>)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    </w:t>
                      </w:r>
                      <w:proofErr w:type="spellStart"/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label</w:t>
                      </w:r>
                      <w:r w:rsidRPr="00471E79">
                        <w:rPr>
                          <w:lang w:val="en-US" w:eastAsia="ru-RU"/>
                        </w:rPr>
                        <w:t>.text</w:t>
                      </w:r>
                      <w:proofErr w:type="spellEnd"/>
                      <w:r w:rsidRPr="00471E79">
                        <w:rPr>
                          <w:lang w:val="en-US" w:eastAsia="ru-RU"/>
                        </w:rPr>
                        <w:t xml:space="preserve"> = </w:t>
                      </w:r>
                      <w:proofErr w:type="spellStart"/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a</w:t>
                      </w:r>
                      <w:r w:rsidRPr="00471E79">
                        <w:rPr>
                          <w:lang w:val="en-US" w:eastAsia="ru-RU"/>
                        </w:rPr>
                        <w:t>.toString</w:t>
                      </w:r>
                      <w:proofErr w:type="spellEnd"/>
                      <w:r w:rsidRPr="00471E79">
                        <w:rPr>
                          <w:lang w:val="en-US" w:eastAsia="ru-RU"/>
                        </w:rPr>
                        <w:br/>
                        <w:t xml:space="preserve">    }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}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</w:t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else </w:t>
                      </w:r>
                      <w:r w:rsidRPr="00471E79">
                        <w:rPr>
                          <w:lang w:val="en-US" w:eastAsia="ru-RU"/>
                        </w:rPr>
                        <w:t>{</w:t>
                      </w:r>
                      <w:r w:rsidRPr="00471E79">
                        <w:rPr>
                          <w:lang w:val="en-US" w:eastAsia="ru-RU"/>
                        </w:rPr>
                        <w:br/>
                        <w:t xml:space="preserve">    </w:t>
                      </w:r>
                      <w:r w:rsidRPr="00471E79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 xml:space="preserve">op2 </w:t>
                      </w:r>
                      <w:r w:rsidRPr="00471E79">
                        <w:rPr>
                          <w:lang w:val="en-US" w:eastAsia="ru-RU"/>
                        </w:rPr>
                        <w:t xml:space="preserve">= 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t>"/"</w:t>
                      </w:r>
                      <w:r w:rsidRPr="00471E79">
                        <w:rPr>
                          <w:color w:val="6A8759"/>
                          <w:lang w:val="en-US" w:eastAsia="ru-RU"/>
                        </w:rPr>
                        <w:br/>
                        <w:t xml:space="preserve">  </w:t>
                      </w:r>
                      <w:r w:rsidRPr="00471E79">
                        <w:rPr>
                          <w:lang w:val="en-US" w:eastAsia="ru-RU"/>
                        </w:rPr>
                        <w:t>}</w:t>
                      </w:r>
                      <w:r w:rsidRPr="00471E79">
                        <w:rPr>
                          <w:lang w:val="en-US" w:eastAsia="ru-RU"/>
                        </w:rPr>
                        <w:br/>
                        <w:t>}</w:t>
                      </w:r>
                      <w:r w:rsidRPr="00471E79">
                        <w:rPr>
                          <w:lang w:val="en-US" w:eastAsia="ru-RU"/>
                        </w:rPr>
                        <w:br/>
                      </w:r>
                      <w:r w:rsidRPr="00471E79">
                        <w:rPr>
                          <w:color w:val="CC7832"/>
                          <w:lang w:val="en-US" w:eastAsia="ru-RU"/>
                        </w:rPr>
                        <w:t xml:space="preserve">else </w:t>
                      </w:r>
                      <w:r w:rsidRPr="00471E79">
                        <w:rPr>
                          <w:lang w:val="en-US" w:eastAsia="ru-RU"/>
                        </w:rPr>
                        <w:t>{</w:t>
                      </w:r>
                      <w:r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…</w:t>
                      </w:r>
                      <w:r w:rsidRPr="00471E79">
                        <w:rPr>
                          <w:lang w:val="en-US" w:eastAsia="ru-RU"/>
                        </w:rPr>
                        <w:t>}</w:t>
                      </w:r>
                    </w:p>
                    <w:p w14:paraId="17E00A53" w14:textId="77777777" w:rsidR="00471E79" w:rsidRPr="00471E79" w:rsidRDefault="00471E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0E89A" w14:textId="0E70AC2E" w:rsidR="00471E79" w:rsidRDefault="00471E79" w:rsidP="00471E79">
      <w:pPr>
        <w:rPr>
          <w:rFonts w:ascii="Times New Roman" w:hAnsi="Times New Roman" w:cs="Times New Roman"/>
          <w:sz w:val="28"/>
          <w:szCs w:val="28"/>
        </w:rPr>
      </w:pPr>
    </w:p>
    <w:p w14:paraId="4D55AE14" w14:textId="77777777" w:rsidR="00471E79" w:rsidRDefault="00471E79" w:rsidP="00471E79">
      <w:pPr>
        <w:rPr>
          <w:rFonts w:ascii="Times New Roman" w:hAnsi="Times New Roman" w:cs="Times New Roman"/>
          <w:sz w:val="28"/>
          <w:szCs w:val="28"/>
        </w:rPr>
      </w:pPr>
    </w:p>
    <w:p w14:paraId="15A06223" w14:textId="28A2A562" w:rsidR="00471E79" w:rsidRDefault="00471E79" w:rsidP="00471E79">
      <w:pPr>
        <w:rPr>
          <w:rFonts w:ascii="Times New Roman" w:hAnsi="Times New Roman" w:cs="Times New Roman"/>
          <w:sz w:val="28"/>
          <w:szCs w:val="28"/>
        </w:rPr>
      </w:pPr>
    </w:p>
    <w:p w14:paraId="1E38E98A" w14:textId="77777777" w:rsidR="00471E79" w:rsidRDefault="00471E79" w:rsidP="00471E79">
      <w:pPr>
        <w:rPr>
          <w:rFonts w:ascii="Times New Roman" w:hAnsi="Times New Roman" w:cs="Times New Roman"/>
          <w:sz w:val="28"/>
          <w:szCs w:val="28"/>
        </w:rPr>
      </w:pPr>
    </w:p>
    <w:p w14:paraId="2D160CF1" w14:textId="635B8189" w:rsidR="00471E79" w:rsidRDefault="00471E79" w:rsidP="00471E79">
      <w:pPr>
        <w:rPr>
          <w:rFonts w:ascii="Times New Roman" w:hAnsi="Times New Roman" w:cs="Times New Roman"/>
          <w:sz w:val="28"/>
          <w:szCs w:val="28"/>
        </w:rPr>
      </w:pPr>
    </w:p>
    <w:p w14:paraId="48854833" w14:textId="3C2FA7CA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0B44D35E" w14:textId="6A6D6E99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0338DF4B" w14:textId="37DAEF74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6520F940" w14:textId="3D07015D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50CC22F4" w14:textId="4265C022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5488BBDB" w14:textId="1C9BA2CB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19C0FE3F" w14:textId="1BE668B7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714C064D" w14:textId="0C9A9F4D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22DE1308" w14:textId="3C8CED60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057B630E" w14:textId="6993C821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65719518" w14:textId="5171A444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0FB7A9C9" w14:textId="13F938C6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5B03B29C" w14:textId="37E7EABB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5724DC87" w14:textId="3C2D03A8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25F20AFE" w14:textId="519C6646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780C6783" w14:textId="0EEC15DD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120F69C6" w14:textId="74598407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292AFC1A" w14:textId="71163926" w:rsidR="00C57AFC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5174EB08" w14:textId="77777777" w:rsidR="00C57AFC" w:rsidRPr="00471E79" w:rsidRDefault="00C57AFC" w:rsidP="00471E79">
      <w:pPr>
        <w:rPr>
          <w:rFonts w:ascii="Times New Roman" w:hAnsi="Times New Roman" w:cs="Times New Roman"/>
          <w:sz w:val="28"/>
          <w:szCs w:val="28"/>
        </w:rPr>
      </w:pPr>
    </w:p>
    <w:p w14:paraId="6321B6A8" w14:textId="2F49F7F9" w:rsidR="00471E79" w:rsidRDefault="00C57AFC" w:rsidP="00A51364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»: на экран калькулятора выводится 2.</w:t>
      </w:r>
    </w:p>
    <w:p w14:paraId="3146BFA6" w14:textId="111B2E56" w:rsidR="00C57AFC" w:rsidRDefault="00C57AFC" w:rsidP="00A51364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E7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»: проверк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471E7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471E7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 наличие в них знаков</w:t>
      </w:r>
      <w:r w:rsidRPr="00471E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.к. в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71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занесен знак </w:t>
      </w:r>
      <w:r w:rsidRPr="00C57AF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AF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 и выполняется оп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C57A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результат занос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, </w:t>
      </w:r>
      <w:r w:rsidR="00DE739D">
        <w:rPr>
          <w:rFonts w:ascii="Times New Roman" w:hAnsi="Times New Roman" w:cs="Times New Roman"/>
          <w:sz w:val="28"/>
          <w:szCs w:val="28"/>
        </w:rPr>
        <w:t xml:space="preserve">в </w:t>
      </w:r>
      <w:r w:rsidR="00DE739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2 = /, </w:t>
      </w:r>
      <w:r w:rsidR="00DE73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739D" w:rsidRPr="00DE739D">
        <w:rPr>
          <w:rFonts w:ascii="Times New Roman" w:hAnsi="Times New Roman" w:cs="Times New Roman"/>
          <w:sz w:val="28"/>
          <w:szCs w:val="28"/>
        </w:rPr>
        <w:t xml:space="preserve"> = 0.</w:t>
      </w:r>
      <w:r w:rsidRPr="00C57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57AFC">
        <w:rPr>
          <w:rFonts w:ascii="Times New Roman" w:hAnsi="Times New Roman" w:cs="Times New Roman"/>
          <w:sz w:val="28"/>
          <w:szCs w:val="28"/>
        </w:rPr>
        <w:t xml:space="preserve"> = 4 / 2 = 2</w:t>
      </w:r>
      <w:r w:rsidR="00DE739D" w:rsidRPr="00DE739D">
        <w:rPr>
          <w:rFonts w:ascii="Times New Roman" w:hAnsi="Times New Roman" w:cs="Times New Roman"/>
          <w:sz w:val="28"/>
          <w:szCs w:val="28"/>
        </w:rPr>
        <w:t>.</w:t>
      </w:r>
    </w:p>
    <w:p w14:paraId="43BAEA64" w14:textId="0459F68D" w:rsidR="00C57AFC" w:rsidRP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C32B6" wp14:editId="5B31AE71">
                <wp:simplePos x="0" y="0"/>
                <wp:positionH relativeFrom="column">
                  <wp:posOffset>2847340</wp:posOffset>
                </wp:positionH>
                <wp:positionV relativeFrom="paragraph">
                  <wp:posOffset>8255</wp:posOffset>
                </wp:positionV>
                <wp:extent cx="3558540" cy="4472940"/>
                <wp:effectExtent l="0" t="0" r="22860" b="2286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447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72E6" w14:textId="77777777" w:rsidR="00C57AFC" w:rsidRPr="00C57AFC" w:rsidRDefault="00C57AFC" w:rsidP="00C57AFC">
                            <w:pPr>
                              <w:rPr>
                                <w:lang w:val="en-US" w:eastAsia="ru-RU"/>
                              </w:rPr>
                            </w:pP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 xml:space="preserve">def </w:t>
                            </w:r>
                            <w:proofErr w:type="spellStart"/>
                            <w:r w:rsidRPr="00C57AFC">
                              <w:rPr>
                                <w:color w:val="FFC66D"/>
                                <w:lang w:val="en-US" w:eastAsia="ru-RU"/>
                              </w:rPr>
                              <w:t>changeOp</w:t>
                            </w:r>
                            <w:proofErr w:type="spellEnd"/>
                            <w:r w:rsidRPr="00C57AFC">
                              <w:rPr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C57AFC">
                              <w:rPr>
                                <w:lang w:val="en-US" w:eastAsia="ru-RU"/>
                              </w:rPr>
                              <w:t>op:</w:t>
                            </w:r>
                            <w:r w:rsidRPr="00C57AFC">
                              <w:rPr>
                                <w:color w:val="4E807D"/>
                                <w:lang w:val="en-US" w:eastAsia="ru-RU"/>
                              </w:rPr>
                              <w:t>String</w:t>
                            </w:r>
                            <w:proofErr w:type="spellEnd"/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 xml:space="preserve">, 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>tmp1:</w:t>
                            </w: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 xml:space="preserve">Double, 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>tmp2:</w:t>
                            </w: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>Double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 xml:space="preserve">): </w:t>
                            </w: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 xml:space="preserve">Double 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 xml:space="preserve">= op </w:t>
                            </w: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>match</w:t>
                            </w: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br/>
                            </w:r>
                            <w:r w:rsidRPr="00C57AFC">
                              <w:rPr>
                                <w:lang w:val="en-US" w:eastAsia="ru-RU"/>
                              </w:rPr>
                              <w:t>{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 xml:space="preserve">case </w:t>
                            </w:r>
                            <w:r w:rsidRPr="00C57AFC">
                              <w:rPr>
                                <w:color w:val="6A8759"/>
                                <w:lang w:val="en-US" w:eastAsia="ru-RU"/>
                              </w:rPr>
                              <w:t xml:space="preserve">"+" 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>=&gt; tmp1 + tmp2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 xml:space="preserve">case </w:t>
                            </w:r>
                            <w:r w:rsidRPr="00C57AFC">
                              <w:rPr>
                                <w:color w:val="6A8759"/>
                                <w:lang w:val="en-US" w:eastAsia="ru-RU"/>
                              </w:rPr>
                              <w:t xml:space="preserve">"-" 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>=&gt; tmp1 - tmp2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 xml:space="preserve">case </w:t>
                            </w:r>
                            <w:r w:rsidRPr="00C57AFC">
                              <w:rPr>
                                <w:color w:val="6A8759"/>
                                <w:lang w:val="en-US" w:eastAsia="ru-RU"/>
                              </w:rPr>
                              <w:t xml:space="preserve">"*" 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>=&gt; tmp1 * tmp2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 xml:space="preserve">case </w:t>
                            </w:r>
                            <w:r w:rsidRPr="00C57AFC">
                              <w:rPr>
                                <w:color w:val="6A8759"/>
                                <w:lang w:val="en-US" w:eastAsia="ru-RU"/>
                              </w:rPr>
                              <w:t xml:space="preserve">"/" 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>=&gt; tmp1 / tmp2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br/>
                              <w:t xml:space="preserve">  </w:t>
                            </w: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 xml:space="preserve">case 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 xml:space="preserve">_ =&gt; </w:t>
                            </w:r>
                            <w:r w:rsidRPr="00C57AFC">
                              <w:rPr>
                                <w:color w:val="6897BB"/>
                                <w:lang w:val="en-US" w:eastAsia="ru-RU"/>
                              </w:rPr>
                              <w:t>0</w:t>
                            </w:r>
                            <w:r w:rsidRPr="00C57AFC">
                              <w:rPr>
                                <w:color w:val="6897BB"/>
                                <w:lang w:val="en-US" w:eastAsia="ru-RU"/>
                              </w:rPr>
                              <w:br/>
                            </w:r>
                            <w:r w:rsidRPr="00C57AFC">
                              <w:rPr>
                                <w:lang w:val="en-US" w:eastAsia="ru-RU"/>
                              </w:rPr>
                              <w:t>}</w:t>
                            </w:r>
                          </w:p>
                          <w:p w14:paraId="6B5A6927" w14:textId="77777777" w:rsidR="00C57AFC" w:rsidRPr="00C57AFC" w:rsidRDefault="00C57A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C32B6" id="Надпись 6" o:spid="_x0000_s1028" type="#_x0000_t202" style="position:absolute;left:0;text-align:left;margin-left:224.2pt;margin-top:.65pt;width:280.2pt;height:35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" fillcolor="white [3201]" strokeweight=".5pt">
                <v:textbox>
                  <w:txbxContent>
                    <w:p w14:paraId="2F3372E6" w14:textId="77777777" w:rsidR="00C57AFC" w:rsidRPr="00C57AFC" w:rsidRDefault="00C57AFC" w:rsidP="00C57AFC">
                      <w:pPr>
                        <w:rPr>
                          <w:lang w:val="en-US" w:eastAsia="ru-RU"/>
                        </w:rPr>
                      </w:pPr>
                      <w:r w:rsidRPr="00C57AFC">
                        <w:rPr>
                          <w:color w:val="CC7832"/>
                          <w:lang w:val="en-US" w:eastAsia="ru-RU"/>
                        </w:rPr>
                        <w:t xml:space="preserve">def </w:t>
                      </w:r>
                      <w:proofErr w:type="spellStart"/>
                      <w:r w:rsidRPr="00C57AFC">
                        <w:rPr>
                          <w:color w:val="FFC66D"/>
                          <w:lang w:val="en-US" w:eastAsia="ru-RU"/>
                        </w:rPr>
                        <w:t>changeOp</w:t>
                      </w:r>
                      <w:proofErr w:type="spellEnd"/>
                      <w:r w:rsidRPr="00C57AFC">
                        <w:rPr>
                          <w:lang w:val="en-US" w:eastAsia="ru-RU"/>
                        </w:rPr>
                        <w:t>(</w:t>
                      </w:r>
                      <w:proofErr w:type="spellStart"/>
                      <w:r w:rsidRPr="00C57AFC">
                        <w:rPr>
                          <w:lang w:val="en-US" w:eastAsia="ru-RU"/>
                        </w:rPr>
                        <w:t>op:</w:t>
                      </w:r>
                      <w:r w:rsidRPr="00C57AFC">
                        <w:rPr>
                          <w:color w:val="4E807D"/>
                          <w:lang w:val="en-US" w:eastAsia="ru-RU"/>
                        </w:rPr>
                        <w:t>String</w:t>
                      </w:r>
                      <w:proofErr w:type="spellEnd"/>
                      <w:r w:rsidRPr="00C57AFC">
                        <w:rPr>
                          <w:color w:val="CC7832"/>
                          <w:lang w:val="en-US" w:eastAsia="ru-RU"/>
                        </w:rPr>
                        <w:t xml:space="preserve">, </w:t>
                      </w:r>
                      <w:r w:rsidRPr="00C57AFC">
                        <w:rPr>
                          <w:lang w:val="en-US" w:eastAsia="ru-RU"/>
                        </w:rPr>
                        <w:t>tmp1:</w:t>
                      </w:r>
                      <w:r w:rsidRPr="00C57AFC">
                        <w:rPr>
                          <w:color w:val="CC7832"/>
                          <w:lang w:val="en-US" w:eastAsia="ru-RU"/>
                        </w:rPr>
                        <w:t xml:space="preserve">Double, </w:t>
                      </w:r>
                      <w:r w:rsidRPr="00C57AFC">
                        <w:rPr>
                          <w:lang w:val="en-US" w:eastAsia="ru-RU"/>
                        </w:rPr>
                        <w:t>tmp2:</w:t>
                      </w:r>
                      <w:r w:rsidRPr="00C57AFC">
                        <w:rPr>
                          <w:color w:val="CC7832"/>
                          <w:lang w:val="en-US" w:eastAsia="ru-RU"/>
                        </w:rPr>
                        <w:t>Double</w:t>
                      </w:r>
                      <w:r w:rsidRPr="00C57AFC">
                        <w:rPr>
                          <w:lang w:val="en-US" w:eastAsia="ru-RU"/>
                        </w:rPr>
                        <w:t xml:space="preserve">): </w:t>
                      </w:r>
                      <w:r w:rsidRPr="00C57AFC">
                        <w:rPr>
                          <w:color w:val="CC7832"/>
                          <w:lang w:val="en-US" w:eastAsia="ru-RU"/>
                        </w:rPr>
                        <w:t xml:space="preserve">Double </w:t>
                      </w:r>
                      <w:r w:rsidRPr="00C57AFC">
                        <w:rPr>
                          <w:lang w:val="en-US" w:eastAsia="ru-RU"/>
                        </w:rPr>
                        <w:t xml:space="preserve">= op </w:t>
                      </w:r>
                      <w:r w:rsidRPr="00C57AFC">
                        <w:rPr>
                          <w:color w:val="CC7832"/>
                          <w:lang w:val="en-US" w:eastAsia="ru-RU"/>
                        </w:rPr>
                        <w:t>match</w:t>
                      </w:r>
                      <w:r w:rsidRPr="00C57AFC">
                        <w:rPr>
                          <w:color w:val="CC7832"/>
                          <w:lang w:val="en-US" w:eastAsia="ru-RU"/>
                        </w:rPr>
                        <w:br/>
                      </w:r>
                      <w:r w:rsidRPr="00C57AFC">
                        <w:rPr>
                          <w:lang w:val="en-US" w:eastAsia="ru-RU"/>
                        </w:rPr>
                        <w:t>{</w:t>
                      </w:r>
                      <w:r w:rsidRPr="00C57AFC">
                        <w:rPr>
                          <w:lang w:val="en-US" w:eastAsia="ru-RU"/>
                        </w:rPr>
                        <w:br/>
                        <w:t xml:space="preserve">  </w:t>
                      </w:r>
                      <w:r w:rsidRPr="00C57AFC">
                        <w:rPr>
                          <w:color w:val="CC7832"/>
                          <w:lang w:val="en-US" w:eastAsia="ru-RU"/>
                        </w:rPr>
                        <w:t xml:space="preserve">case </w:t>
                      </w:r>
                      <w:r w:rsidRPr="00C57AFC">
                        <w:rPr>
                          <w:color w:val="6A8759"/>
                          <w:lang w:val="en-US" w:eastAsia="ru-RU"/>
                        </w:rPr>
                        <w:t xml:space="preserve">"+" </w:t>
                      </w:r>
                      <w:r w:rsidRPr="00C57AFC">
                        <w:rPr>
                          <w:lang w:val="en-US" w:eastAsia="ru-RU"/>
                        </w:rPr>
                        <w:t>=&gt; tmp1 + tmp2</w:t>
                      </w:r>
                      <w:r w:rsidRPr="00C57AFC">
                        <w:rPr>
                          <w:lang w:val="en-US" w:eastAsia="ru-RU"/>
                        </w:rPr>
                        <w:br/>
                        <w:t xml:space="preserve">  </w:t>
                      </w:r>
                      <w:r w:rsidRPr="00C57AFC">
                        <w:rPr>
                          <w:color w:val="CC7832"/>
                          <w:lang w:val="en-US" w:eastAsia="ru-RU"/>
                        </w:rPr>
                        <w:t xml:space="preserve">case </w:t>
                      </w:r>
                      <w:r w:rsidRPr="00C57AFC">
                        <w:rPr>
                          <w:color w:val="6A8759"/>
                          <w:lang w:val="en-US" w:eastAsia="ru-RU"/>
                        </w:rPr>
                        <w:t xml:space="preserve">"-" </w:t>
                      </w:r>
                      <w:r w:rsidRPr="00C57AFC">
                        <w:rPr>
                          <w:lang w:val="en-US" w:eastAsia="ru-RU"/>
                        </w:rPr>
                        <w:t>=&gt; tmp1 - tmp2</w:t>
                      </w:r>
                      <w:r w:rsidRPr="00C57AFC">
                        <w:rPr>
                          <w:lang w:val="en-US" w:eastAsia="ru-RU"/>
                        </w:rPr>
                        <w:br/>
                        <w:t xml:space="preserve">  </w:t>
                      </w:r>
                      <w:r w:rsidRPr="00C57AFC">
                        <w:rPr>
                          <w:color w:val="CC7832"/>
                          <w:lang w:val="en-US" w:eastAsia="ru-RU"/>
                        </w:rPr>
                        <w:t xml:space="preserve">case </w:t>
                      </w:r>
                      <w:r w:rsidRPr="00C57AFC">
                        <w:rPr>
                          <w:color w:val="6A8759"/>
                          <w:lang w:val="en-US" w:eastAsia="ru-RU"/>
                        </w:rPr>
                        <w:t xml:space="preserve">"*" </w:t>
                      </w:r>
                      <w:r w:rsidRPr="00C57AFC">
                        <w:rPr>
                          <w:lang w:val="en-US" w:eastAsia="ru-RU"/>
                        </w:rPr>
                        <w:t>=&gt; tmp1 * tmp2</w:t>
                      </w:r>
                      <w:r w:rsidRPr="00C57AFC">
                        <w:rPr>
                          <w:lang w:val="en-US" w:eastAsia="ru-RU"/>
                        </w:rPr>
                        <w:br/>
                        <w:t xml:space="preserve">  </w:t>
                      </w:r>
                      <w:r w:rsidRPr="00C57AFC">
                        <w:rPr>
                          <w:color w:val="CC7832"/>
                          <w:lang w:val="en-US" w:eastAsia="ru-RU"/>
                        </w:rPr>
                        <w:t xml:space="preserve">case </w:t>
                      </w:r>
                      <w:r w:rsidRPr="00C57AFC">
                        <w:rPr>
                          <w:color w:val="6A8759"/>
                          <w:lang w:val="en-US" w:eastAsia="ru-RU"/>
                        </w:rPr>
                        <w:t xml:space="preserve">"/" </w:t>
                      </w:r>
                      <w:r w:rsidRPr="00C57AFC">
                        <w:rPr>
                          <w:lang w:val="en-US" w:eastAsia="ru-RU"/>
                        </w:rPr>
                        <w:t>=&gt; tmp1 / tmp2</w:t>
                      </w:r>
                      <w:r w:rsidRPr="00C57AFC">
                        <w:rPr>
                          <w:lang w:val="en-US" w:eastAsia="ru-RU"/>
                        </w:rPr>
                        <w:br/>
                        <w:t xml:space="preserve">  </w:t>
                      </w:r>
                      <w:r w:rsidRPr="00C57AFC">
                        <w:rPr>
                          <w:color w:val="CC7832"/>
                          <w:lang w:val="en-US" w:eastAsia="ru-RU"/>
                        </w:rPr>
                        <w:t xml:space="preserve">case </w:t>
                      </w:r>
                      <w:r w:rsidRPr="00C57AFC">
                        <w:rPr>
                          <w:lang w:val="en-US" w:eastAsia="ru-RU"/>
                        </w:rPr>
                        <w:t xml:space="preserve">_ =&gt; </w:t>
                      </w:r>
                      <w:r w:rsidRPr="00C57AFC">
                        <w:rPr>
                          <w:color w:val="6897BB"/>
                          <w:lang w:val="en-US" w:eastAsia="ru-RU"/>
                        </w:rPr>
                        <w:t>0</w:t>
                      </w:r>
                      <w:r w:rsidRPr="00C57AFC">
                        <w:rPr>
                          <w:color w:val="6897BB"/>
                          <w:lang w:val="en-US" w:eastAsia="ru-RU"/>
                        </w:rPr>
                        <w:br/>
                      </w:r>
                      <w:r w:rsidRPr="00C57AFC">
                        <w:rPr>
                          <w:lang w:val="en-US" w:eastAsia="ru-RU"/>
                        </w:rPr>
                        <w:t>}</w:t>
                      </w:r>
                    </w:p>
                    <w:p w14:paraId="6B5A6927" w14:textId="77777777" w:rsidR="00C57AFC" w:rsidRPr="00C57AFC" w:rsidRDefault="00C57A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D9040" wp14:editId="44170EC9">
                <wp:simplePos x="0" y="0"/>
                <wp:positionH relativeFrom="column">
                  <wp:posOffset>416560</wp:posOffset>
                </wp:positionH>
                <wp:positionV relativeFrom="paragraph">
                  <wp:posOffset>8255</wp:posOffset>
                </wp:positionV>
                <wp:extent cx="2446020" cy="4450080"/>
                <wp:effectExtent l="0" t="0" r="1143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445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EADD9" w14:textId="4DDC0A4F" w:rsidR="00C57AFC" w:rsidRPr="00C57AFC" w:rsidRDefault="00C57AFC" w:rsidP="00C57AFC">
                            <w:pPr>
                              <w:rPr>
                                <w:lang w:val="en-US" w:eastAsia="ru-RU"/>
                              </w:rPr>
                            </w:pPr>
                            <w:proofErr w:type="spellStart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 xml:space="preserve"> </w:t>
                            </w:r>
                            <w:r w:rsidRPr="00C57AFC">
                              <w:rPr>
                                <w:lang w:eastAsia="ru-RU"/>
                              </w:rPr>
                              <w:t>(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op2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!= </w:t>
                            </w:r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t>""</w:t>
                            </w:r>
                            <w:r w:rsidRPr="00C57AFC">
                              <w:rPr>
                                <w:lang w:eastAsia="ru-RU"/>
                              </w:rPr>
                              <w:t>) {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c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= </w:t>
                            </w:r>
                            <w:proofErr w:type="spellStart"/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label</w:t>
                            </w:r>
                            <w:r w:rsidRPr="00C57AFC">
                              <w:rPr>
                                <w:lang w:eastAsia="ru-RU"/>
                              </w:rPr>
                              <w:t>.text.toDouble</w:t>
                            </w:r>
                            <w:proofErr w:type="spellEnd"/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 xml:space="preserve"> </w:t>
                            </w:r>
                            <w:r w:rsidRPr="00C57AFC">
                              <w:rPr>
                                <w:lang w:eastAsia="ru-RU"/>
                              </w:rPr>
                              <w:t>(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op2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== </w:t>
                            </w:r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t>"*"</w:t>
                            </w:r>
                            <w:r w:rsidRPr="00C57AFC">
                              <w:rPr>
                                <w:lang w:eastAsia="ru-RU"/>
                              </w:rPr>
                              <w:t>) {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b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= </w:t>
                            </w:r>
                            <w:proofErr w:type="spellStart"/>
                            <w:r w:rsidRPr="00C57AFC">
                              <w:rPr>
                                <w:i/>
                                <w:iCs/>
                                <w:lang w:eastAsia="ru-RU"/>
                              </w:rPr>
                              <w:t>changeOp</w:t>
                            </w:r>
                            <w:proofErr w:type="spellEnd"/>
                            <w:r w:rsidRPr="00C57AFC">
                              <w:rPr>
                                <w:lang w:eastAsia="ru-RU"/>
                              </w:rPr>
                              <w:t>(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op2</w:t>
                            </w:r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 xml:space="preserve">, 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b</w:t>
                            </w:r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 xml:space="preserve">, 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c</w:t>
                            </w:r>
                            <w:r w:rsidRPr="00C57AFC">
                              <w:rPr>
                                <w:lang w:eastAsia="ru-RU"/>
                              </w:rPr>
                              <w:t>)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label</w:t>
                            </w:r>
                            <w:r w:rsidRPr="00C57AFC">
                              <w:rPr>
                                <w:lang w:eastAsia="ru-RU"/>
                              </w:rPr>
                              <w:t>.text</w:t>
                            </w:r>
                            <w:proofErr w:type="spellEnd"/>
                            <w:r w:rsidRPr="00C57AFC">
                              <w:rPr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b</w:t>
                            </w:r>
                            <w:r w:rsidRPr="00C57AFC">
                              <w:rPr>
                                <w:lang w:eastAsia="ru-RU"/>
                              </w:rPr>
                              <w:t>.toString</w:t>
                            </w:r>
                            <w:proofErr w:type="spellEnd"/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op2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= </w:t>
                            </w:r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t>"/"</w:t>
                            </w:r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br/>
                              <w:t xml:space="preserve">  </w:t>
                            </w:r>
                            <w:r w:rsidRPr="00C57AFC">
                              <w:rPr>
                                <w:lang w:eastAsia="ru-RU"/>
                              </w:rPr>
                              <w:t>}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>else</w:t>
                            </w:r>
                            <w:proofErr w:type="spellEnd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 xml:space="preserve"> </w:t>
                            </w:r>
                            <w:r w:rsidRPr="00C57AFC">
                              <w:rPr>
                                <w:lang w:eastAsia="ru-RU"/>
                              </w:rPr>
                              <w:t>{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 xml:space="preserve"> </w:t>
                            </w:r>
                            <w:r w:rsidRPr="00C57AFC">
                              <w:rPr>
                                <w:lang w:eastAsia="ru-RU"/>
                              </w:rPr>
                              <w:t>(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c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== </w:t>
                            </w:r>
                            <w:r w:rsidRPr="00C57AFC">
                              <w:rPr>
                                <w:color w:val="6897BB"/>
                                <w:lang w:eastAsia="ru-RU"/>
                              </w:rPr>
                              <w:t>0</w:t>
                            </w:r>
                            <w:r w:rsidRPr="00C57AFC">
                              <w:rPr>
                                <w:lang w:eastAsia="ru-RU"/>
                              </w:rPr>
                              <w:t>) {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label</w:t>
                            </w:r>
                            <w:r w:rsidRPr="00C57AFC">
                              <w:rPr>
                                <w:lang w:eastAsia="ru-RU"/>
                              </w:rPr>
                              <w:t>.text</w:t>
                            </w:r>
                            <w:proofErr w:type="spellEnd"/>
                            <w:r w:rsidRPr="00C57AFC">
                              <w:rPr>
                                <w:lang w:eastAsia="ru-RU"/>
                              </w:rPr>
                              <w:t xml:space="preserve"> = </w:t>
                            </w:r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t>"</w:t>
                            </w:r>
                            <w:proofErr w:type="spellStart"/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t>Error</w:t>
                            </w:r>
                            <w:proofErr w:type="spellEnd"/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t>"</w:t>
                            </w:r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flag</w:t>
                            </w:r>
                            <w:proofErr w:type="spellEnd"/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= </w:t>
                            </w:r>
                            <w:proofErr w:type="spellStart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>false</w:t>
                            </w:r>
                            <w:proofErr w:type="spellEnd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comma</w:t>
                            </w:r>
                            <w:proofErr w:type="spellEnd"/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= </w:t>
                            </w:r>
                            <w:proofErr w:type="spellStart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>false</w:t>
                            </w:r>
                            <w:proofErr w:type="spellEnd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br/>
                              <w:t xml:space="preserve">      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op1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= </w:t>
                            </w:r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t>""</w:t>
                            </w:r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br/>
                              <w:t xml:space="preserve">      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op2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= </w:t>
                            </w:r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t>""</w:t>
                            </w:r>
                            <w:r w:rsidRPr="00C57AFC">
                              <w:rPr>
                                <w:color w:val="6A8759"/>
                                <w:lang w:eastAsia="ru-RU"/>
                              </w:rPr>
                              <w:br/>
                              <w:t xml:space="preserve">    </w:t>
                            </w:r>
                            <w:r w:rsidRPr="00C57AFC">
                              <w:rPr>
                                <w:lang w:eastAsia="ru-RU"/>
                              </w:rPr>
                              <w:t>}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>else</w:t>
                            </w:r>
                            <w:proofErr w:type="spellEnd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 xml:space="preserve"> </w:t>
                            </w:r>
                            <w:r w:rsidRPr="00C57AFC">
                              <w:rPr>
                                <w:lang w:eastAsia="ru-RU"/>
                              </w:rPr>
                              <w:t>{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    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b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= </w:t>
                            </w:r>
                            <w:proofErr w:type="spellStart"/>
                            <w:r w:rsidRPr="00C57AFC">
                              <w:rPr>
                                <w:i/>
                                <w:iCs/>
                                <w:lang w:eastAsia="ru-RU"/>
                              </w:rPr>
                              <w:t>changeOp</w:t>
                            </w:r>
                            <w:proofErr w:type="spellEnd"/>
                            <w:r w:rsidRPr="00C57AFC">
                              <w:rPr>
                                <w:lang w:eastAsia="ru-RU"/>
                              </w:rPr>
                              <w:t>(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op2</w:t>
                            </w:r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 xml:space="preserve">, 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b</w:t>
                            </w:r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 xml:space="preserve">, 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c</w:t>
                            </w:r>
                            <w:r w:rsidRPr="00C57AFC">
                              <w:rPr>
                                <w:lang w:eastAsia="ru-RU"/>
                              </w:rPr>
                              <w:t>)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label</w:t>
                            </w:r>
                            <w:r w:rsidRPr="00C57AFC">
                              <w:rPr>
                                <w:lang w:eastAsia="ru-RU"/>
                              </w:rPr>
                              <w:t>.text</w:t>
                            </w:r>
                            <w:proofErr w:type="spellEnd"/>
                            <w:r w:rsidRPr="00C57AFC">
                              <w:rPr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b</w:t>
                            </w:r>
                            <w:r w:rsidRPr="00C57AFC">
                              <w:rPr>
                                <w:lang w:eastAsia="ru-RU"/>
                              </w:rPr>
                              <w:t>.toString</w:t>
                            </w:r>
                            <w:proofErr w:type="spellEnd"/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  }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  <w:t xml:space="preserve">  }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  <w:t>}</w:t>
                            </w:r>
                            <w:r w:rsidRPr="00C57AFC">
                              <w:rPr>
                                <w:lang w:eastAsia="ru-RU"/>
                              </w:rPr>
                              <w:br/>
                            </w:r>
                            <w:proofErr w:type="spellStart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>else</w:t>
                            </w:r>
                            <w:proofErr w:type="spellEnd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C57AFC">
                              <w:rPr>
                                <w:color w:val="CC7832"/>
                                <w:lang w:eastAsia="ru-RU"/>
                              </w:rPr>
                              <w:t xml:space="preserve"> </w:t>
                            </w:r>
                            <w:r w:rsidRPr="00C57AFC">
                              <w:rPr>
                                <w:lang w:eastAsia="ru-RU"/>
                              </w:rPr>
                              <w:t>(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 xml:space="preserve">op1 </w:t>
                            </w:r>
                            <w:r w:rsidRPr="00C57AFC">
                              <w:rPr>
                                <w:lang w:eastAsia="ru-RU"/>
                              </w:rPr>
                              <w:t xml:space="preserve">!= </w:t>
                            </w:r>
                            <w:r w:rsidRPr="00C57AFC">
                              <w:rPr>
                                <w:color w:val="6A8759"/>
                                <w:lang w:val="en-US" w:eastAsia="ru-RU"/>
                              </w:rPr>
                              <w:t>""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>) {</w:t>
                            </w:r>
                            <w:r>
                              <w:rPr>
                                <w:i/>
                                <w:iCs/>
                                <w:color w:val="9876AA"/>
                                <w:lang w:eastAsia="ru-RU"/>
                              </w:rPr>
                              <w:t>…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>}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br/>
                            </w:r>
                            <w:r w:rsidRPr="00C57AFC">
                              <w:rPr>
                                <w:color w:val="CC7832"/>
                                <w:lang w:val="en-US" w:eastAsia="ru-RU"/>
                              </w:rPr>
                              <w:t xml:space="preserve">else 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>{</w:t>
                            </w:r>
                            <w:r w:rsidRPr="00C57AFC">
                              <w:rPr>
                                <w:i/>
                                <w:iCs/>
                                <w:color w:val="9876AA"/>
                                <w:lang w:val="en-US" w:eastAsia="ru-RU"/>
                              </w:rPr>
                              <w:t>…</w:t>
                            </w:r>
                            <w:r w:rsidRPr="00C57AFC">
                              <w:rPr>
                                <w:lang w:val="en-US" w:eastAsia="ru-RU"/>
                              </w:rPr>
                              <w:t>}</w:t>
                            </w:r>
                          </w:p>
                          <w:p w14:paraId="449E45D7" w14:textId="77777777" w:rsidR="00C57AFC" w:rsidRPr="00C57AFC" w:rsidRDefault="00C57AF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9040" id="Надпись 5" o:spid="_x0000_s1029" type="#_x0000_t202" style="position:absolute;left:0;text-align:left;margin-left:32.8pt;margin-top:.65pt;width:192.6pt;height:3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" fillcolor="white [3201]" strokeweight=".5pt">
                <v:textbox>
                  <w:txbxContent>
                    <w:p w14:paraId="4ACEADD9" w14:textId="4DDC0A4F" w:rsidR="00C57AFC" w:rsidRPr="00C57AFC" w:rsidRDefault="00C57AFC" w:rsidP="00C57AFC">
                      <w:pPr>
                        <w:rPr>
                          <w:lang w:val="en-US" w:eastAsia="ru-RU"/>
                        </w:rPr>
                      </w:pPr>
                      <w:proofErr w:type="spellStart"/>
                      <w:r w:rsidRPr="00C57AFC">
                        <w:rPr>
                          <w:color w:val="CC7832"/>
                          <w:lang w:eastAsia="ru-RU"/>
                        </w:rPr>
                        <w:t>if</w:t>
                      </w:r>
                      <w:proofErr w:type="spellEnd"/>
                      <w:r w:rsidRPr="00C57AFC">
                        <w:rPr>
                          <w:color w:val="CC7832"/>
                          <w:lang w:eastAsia="ru-RU"/>
                        </w:rPr>
                        <w:t xml:space="preserve"> </w:t>
                      </w:r>
                      <w:r w:rsidRPr="00C57AFC">
                        <w:rPr>
                          <w:lang w:eastAsia="ru-RU"/>
                        </w:rPr>
                        <w:t>(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op2 </w:t>
                      </w:r>
                      <w:r w:rsidRPr="00C57AFC">
                        <w:rPr>
                          <w:lang w:eastAsia="ru-RU"/>
                        </w:rPr>
                        <w:t xml:space="preserve">!= </w:t>
                      </w:r>
                      <w:r w:rsidRPr="00C57AFC">
                        <w:rPr>
                          <w:color w:val="6A8759"/>
                          <w:lang w:eastAsia="ru-RU"/>
                        </w:rPr>
                        <w:t>""</w:t>
                      </w:r>
                      <w:r w:rsidRPr="00C57AFC">
                        <w:rPr>
                          <w:lang w:eastAsia="ru-RU"/>
                        </w:rPr>
                        <w:t>) {</w:t>
                      </w:r>
                      <w:r w:rsidRPr="00C57AFC">
                        <w:rPr>
                          <w:lang w:eastAsia="ru-RU"/>
                        </w:rPr>
                        <w:br/>
                        <w:t xml:space="preserve">  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c </w:t>
                      </w:r>
                      <w:r w:rsidRPr="00C57AFC">
                        <w:rPr>
                          <w:lang w:eastAsia="ru-RU"/>
                        </w:rPr>
                        <w:t xml:space="preserve">= </w:t>
                      </w:r>
                      <w:proofErr w:type="spellStart"/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label</w:t>
                      </w:r>
                      <w:r w:rsidRPr="00C57AFC">
                        <w:rPr>
                          <w:lang w:eastAsia="ru-RU"/>
                        </w:rPr>
                        <w:t>.text.toDouble</w:t>
                      </w:r>
                      <w:proofErr w:type="spellEnd"/>
                      <w:r w:rsidRPr="00C57AFC">
                        <w:rPr>
                          <w:lang w:eastAsia="ru-RU"/>
                        </w:rPr>
                        <w:br/>
                        <w:t xml:space="preserve">  </w:t>
                      </w:r>
                      <w:proofErr w:type="spellStart"/>
                      <w:r w:rsidRPr="00C57AFC">
                        <w:rPr>
                          <w:color w:val="CC7832"/>
                          <w:lang w:eastAsia="ru-RU"/>
                        </w:rPr>
                        <w:t>if</w:t>
                      </w:r>
                      <w:proofErr w:type="spellEnd"/>
                      <w:r w:rsidRPr="00C57AFC">
                        <w:rPr>
                          <w:color w:val="CC7832"/>
                          <w:lang w:eastAsia="ru-RU"/>
                        </w:rPr>
                        <w:t xml:space="preserve"> </w:t>
                      </w:r>
                      <w:r w:rsidRPr="00C57AFC">
                        <w:rPr>
                          <w:lang w:eastAsia="ru-RU"/>
                        </w:rPr>
                        <w:t>(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op2 </w:t>
                      </w:r>
                      <w:r w:rsidRPr="00C57AFC">
                        <w:rPr>
                          <w:lang w:eastAsia="ru-RU"/>
                        </w:rPr>
                        <w:t xml:space="preserve">== </w:t>
                      </w:r>
                      <w:r w:rsidRPr="00C57AFC">
                        <w:rPr>
                          <w:color w:val="6A8759"/>
                          <w:lang w:eastAsia="ru-RU"/>
                        </w:rPr>
                        <w:t>"*"</w:t>
                      </w:r>
                      <w:r w:rsidRPr="00C57AFC">
                        <w:rPr>
                          <w:lang w:eastAsia="ru-RU"/>
                        </w:rPr>
                        <w:t>) {</w:t>
                      </w:r>
                      <w:r w:rsidRPr="00C57AFC">
                        <w:rPr>
                          <w:lang w:eastAsia="ru-RU"/>
                        </w:rPr>
                        <w:br/>
                        <w:t xml:space="preserve">    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b </w:t>
                      </w:r>
                      <w:r w:rsidRPr="00C57AFC">
                        <w:rPr>
                          <w:lang w:eastAsia="ru-RU"/>
                        </w:rPr>
                        <w:t xml:space="preserve">= </w:t>
                      </w:r>
                      <w:proofErr w:type="spellStart"/>
                      <w:r w:rsidRPr="00C57AFC">
                        <w:rPr>
                          <w:i/>
                          <w:iCs/>
                          <w:lang w:eastAsia="ru-RU"/>
                        </w:rPr>
                        <w:t>changeOp</w:t>
                      </w:r>
                      <w:proofErr w:type="spellEnd"/>
                      <w:r w:rsidRPr="00C57AFC">
                        <w:rPr>
                          <w:lang w:eastAsia="ru-RU"/>
                        </w:rPr>
                        <w:t>(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op2</w:t>
                      </w:r>
                      <w:r w:rsidRPr="00C57AFC">
                        <w:rPr>
                          <w:color w:val="CC7832"/>
                          <w:lang w:eastAsia="ru-RU"/>
                        </w:rPr>
                        <w:t xml:space="preserve">, 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b</w:t>
                      </w:r>
                      <w:r w:rsidRPr="00C57AFC">
                        <w:rPr>
                          <w:color w:val="CC7832"/>
                          <w:lang w:eastAsia="ru-RU"/>
                        </w:rPr>
                        <w:t xml:space="preserve">, 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c</w:t>
                      </w:r>
                      <w:r w:rsidRPr="00C57AFC">
                        <w:rPr>
                          <w:lang w:eastAsia="ru-RU"/>
                        </w:rPr>
                        <w:t>)</w:t>
                      </w:r>
                      <w:r w:rsidRPr="00C57AFC">
                        <w:rPr>
                          <w:lang w:eastAsia="ru-RU"/>
                        </w:rPr>
                        <w:br/>
                        <w:t xml:space="preserve">    </w:t>
                      </w:r>
                      <w:proofErr w:type="spellStart"/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label</w:t>
                      </w:r>
                      <w:r w:rsidRPr="00C57AFC">
                        <w:rPr>
                          <w:lang w:eastAsia="ru-RU"/>
                        </w:rPr>
                        <w:t>.text</w:t>
                      </w:r>
                      <w:proofErr w:type="spellEnd"/>
                      <w:r w:rsidRPr="00C57AFC">
                        <w:rPr>
                          <w:lang w:eastAsia="ru-RU"/>
                        </w:rPr>
                        <w:t xml:space="preserve"> = </w:t>
                      </w:r>
                      <w:proofErr w:type="spellStart"/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b</w:t>
                      </w:r>
                      <w:r w:rsidRPr="00C57AFC">
                        <w:rPr>
                          <w:lang w:eastAsia="ru-RU"/>
                        </w:rPr>
                        <w:t>.toString</w:t>
                      </w:r>
                      <w:proofErr w:type="spellEnd"/>
                      <w:r w:rsidRPr="00C57AFC">
                        <w:rPr>
                          <w:lang w:eastAsia="ru-RU"/>
                        </w:rPr>
                        <w:br/>
                        <w:t xml:space="preserve">    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op2 </w:t>
                      </w:r>
                      <w:r w:rsidRPr="00C57AFC">
                        <w:rPr>
                          <w:lang w:eastAsia="ru-RU"/>
                        </w:rPr>
                        <w:t xml:space="preserve">= </w:t>
                      </w:r>
                      <w:r w:rsidRPr="00C57AFC">
                        <w:rPr>
                          <w:color w:val="6A8759"/>
                          <w:lang w:eastAsia="ru-RU"/>
                        </w:rPr>
                        <w:t>"/"</w:t>
                      </w:r>
                      <w:r w:rsidRPr="00C57AFC">
                        <w:rPr>
                          <w:color w:val="6A8759"/>
                          <w:lang w:eastAsia="ru-RU"/>
                        </w:rPr>
                        <w:br/>
                        <w:t xml:space="preserve">  </w:t>
                      </w:r>
                      <w:r w:rsidRPr="00C57AFC">
                        <w:rPr>
                          <w:lang w:eastAsia="ru-RU"/>
                        </w:rPr>
                        <w:t>}</w:t>
                      </w:r>
                      <w:r w:rsidRPr="00C57AFC">
                        <w:rPr>
                          <w:lang w:eastAsia="ru-RU"/>
                        </w:rPr>
                        <w:br/>
                        <w:t xml:space="preserve">  </w:t>
                      </w:r>
                      <w:proofErr w:type="spellStart"/>
                      <w:r w:rsidRPr="00C57AFC">
                        <w:rPr>
                          <w:color w:val="CC7832"/>
                          <w:lang w:eastAsia="ru-RU"/>
                        </w:rPr>
                        <w:t>else</w:t>
                      </w:r>
                      <w:proofErr w:type="spellEnd"/>
                      <w:r w:rsidRPr="00C57AFC">
                        <w:rPr>
                          <w:color w:val="CC7832"/>
                          <w:lang w:eastAsia="ru-RU"/>
                        </w:rPr>
                        <w:t xml:space="preserve"> </w:t>
                      </w:r>
                      <w:r w:rsidRPr="00C57AFC">
                        <w:rPr>
                          <w:lang w:eastAsia="ru-RU"/>
                        </w:rPr>
                        <w:t>{</w:t>
                      </w:r>
                      <w:r w:rsidRPr="00C57AFC">
                        <w:rPr>
                          <w:lang w:eastAsia="ru-RU"/>
                        </w:rPr>
                        <w:br/>
                        <w:t xml:space="preserve">    </w:t>
                      </w:r>
                      <w:proofErr w:type="spellStart"/>
                      <w:r w:rsidRPr="00C57AFC">
                        <w:rPr>
                          <w:color w:val="CC7832"/>
                          <w:lang w:eastAsia="ru-RU"/>
                        </w:rPr>
                        <w:t>if</w:t>
                      </w:r>
                      <w:proofErr w:type="spellEnd"/>
                      <w:r w:rsidRPr="00C57AFC">
                        <w:rPr>
                          <w:color w:val="CC7832"/>
                          <w:lang w:eastAsia="ru-RU"/>
                        </w:rPr>
                        <w:t xml:space="preserve"> </w:t>
                      </w:r>
                      <w:r w:rsidRPr="00C57AFC">
                        <w:rPr>
                          <w:lang w:eastAsia="ru-RU"/>
                        </w:rPr>
                        <w:t>(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c </w:t>
                      </w:r>
                      <w:r w:rsidRPr="00C57AFC">
                        <w:rPr>
                          <w:lang w:eastAsia="ru-RU"/>
                        </w:rPr>
                        <w:t xml:space="preserve">== </w:t>
                      </w:r>
                      <w:r w:rsidRPr="00C57AFC">
                        <w:rPr>
                          <w:color w:val="6897BB"/>
                          <w:lang w:eastAsia="ru-RU"/>
                        </w:rPr>
                        <w:t>0</w:t>
                      </w:r>
                      <w:r w:rsidRPr="00C57AFC">
                        <w:rPr>
                          <w:lang w:eastAsia="ru-RU"/>
                        </w:rPr>
                        <w:t>) {</w:t>
                      </w:r>
                      <w:r w:rsidRPr="00C57AFC">
                        <w:rPr>
                          <w:lang w:eastAsia="ru-RU"/>
                        </w:rPr>
                        <w:br/>
                        <w:t xml:space="preserve">      </w:t>
                      </w:r>
                      <w:proofErr w:type="spellStart"/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label</w:t>
                      </w:r>
                      <w:r w:rsidRPr="00C57AFC">
                        <w:rPr>
                          <w:lang w:eastAsia="ru-RU"/>
                        </w:rPr>
                        <w:t>.text</w:t>
                      </w:r>
                      <w:proofErr w:type="spellEnd"/>
                      <w:r w:rsidRPr="00C57AFC">
                        <w:rPr>
                          <w:lang w:eastAsia="ru-RU"/>
                        </w:rPr>
                        <w:t xml:space="preserve"> = </w:t>
                      </w:r>
                      <w:r w:rsidRPr="00C57AFC">
                        <w:rPr>
                          <w:color w:val="6A8759"/>
                          <w:lang w:eastAsia="ru-RU"/>
                        </w:rPr>
                        <w:t>"</w:t>
                      </w:r>
                      <w:proofErr w:type="spellStart"/>
                      <w:r w:rsidRPr="00C57AFC">
                        <w:rPr>
                          <w:color w:val="6A8759"/>
                          <w:lang w:eastAsia="ru-RU"/>
                        </w:rPr>
                        <w:t>Error</w:t>
                      </w:r>
                      <w:proofErr w:type="spellEnd"/>
                      <w:r w:rsidRPr="00C57AFC">
                        <w:rPr>
                          <w:color w:val="6A8759"/>
                          <w:lang w:eastAsia="ru-RU"/>
                        </w:rPr>
                        <w:t>"</w:t>
                      </w:r>
                      <w:r w:rsidRPr="00C57AFC">
                        <w:rPr>
                          <w:color w:val="6A8759"/>
                          <w:lang w:eastAsia="ru-RU"/>
                        </w:rPr>
                        <w:br/>
                        <w:t xml:space="preserve">      </w:t>
                      </w:r>
                      <w:proofErr w:type="spellStart"/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flag</w:t>
                      </w:r>
                      <w:proofErr w:type="spellEnd"/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 </w:t>
                      </w:r>
                      <w:r w:rsidRPr="00C57AFC">
                        <w:rPr>
                          <w:lang w:eastAsia="ru-RU"/>
                        </w:rPr>
                        <w:t xml:space="preserve">= </w:t>
                      </w:r>
                      <w:proofErr w:type="spellStart"/>
                      <w:r w:rsidRPr="00C57AFC">
                        <w:rPr>
                          <w:color w:val="CC7832"/>
                          <w:lang w:eastAsia="ru-RU"/>
                        </w:rPr>
                        <w:t>false</w:t>
                      </w:r>
                      <w:proofErr w:type="spellEnd"/>
                      <w:r w:rsidRPr="00C57AFC">
                        <w:rPr>
                          <w:color w:val="CC7832"/>
                          <w:lang w:eastAsia="ru-RU"/>
                        </w:rPr>
                        <w:br/>
                        <w:t xml:space="preserve">      </w:t>
                      </w:r>
                      <w:proofErr w:type="spellStart"/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comma</w:t>
                      </w:r>
                      <w:proofErr w:type="spellEnd"/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 </w:t>
                      </w:r>
                      <w:r w:rsidRPr="00C57AFC">
                        <w:rPr>
                          <w:lang w:eastAsia="ru-RU"/>
                        </w:rPr>
                        <w:t xml:space="preserve">= </w:t>
                      </w:r>
                      <w:proofErr w:type="spellStart"/>
                      <w:r w:rsidRPr="00C57AFC">
                        <w:rPr>
                          <w:color w:val="CC7832"/>
                          <w:lang w:eastAsia="ru-RU"/>
                        </w:rPr>
                        <w:t>false</w:t>
                      </w:r>
                      <w:proofErr w:type="spellEnd"/>
                      <w:r w:rsidRPr="00C57AFC">
                        <w:rPr>
                          <w:color w:val="CC7832"/>
                          <w:lang w:eastAsia="ru-RU"/>
                        </w:rPr>
                        <w:br/>
                        <w:t xml:space="preserve">      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op1 </w:t>
                      </w:r>
                      <w:r w:rsidRPr="00C57AFC">
                        <w:rPr>
                          <w:lang w:eastAsia="ru-RU"/>
                        </w:rPr>
                        <w:t xml:space="preserve">= </w:t>
                      </w:r>
                      <w:r w:rsidRPr="00C57AFC">
                        <w:rPr>
                          <w:color w:val="6A8759"/>
                          <w:lang w:eastAsia="ru-RU"/>
                        </w:rPr>
                        <w:t>""</w:t>
                      </w:r>
                      <w:r w:rsidRPr="00C57AFC">
                        <w:rPr>
                          <w:color w:val="6A8759"/>
                          <w:lang w:eastAsia="ru-RU"/>
                        </w:rPr>
                        <w:br/>
                        <w:t xml:space="preserve">      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op2 </w:t>
                      </w:r>
                      <w:r w:rsidRPr="00C57AFC">
                        <w:rPr>
                          <w:lang w:eastAsia="ru-RU"/>
                        </w:rPr>
                        <w:t xml:space="preserve">= </w:t>
                      </w:r>
                      <w:r w:rsidRPr="00C57AFC">
                        <w:rPr>
                          <w:color w:val="6A8759"/>
                          <w:lang w:eastAsia="ru-RU"/>
                        </w:rPr>
                        <w:t>""</w:t>
                      </w:r>
                      <w:r w:rsidRPr="00C57AFC">
                        <w:rPr>
                          <w:color w:val="6A8759"/>
                          <w:lang w:eastAsia="ru-RU"/>
                        </w:rPr>
                        <w:br/>
                        <w:t xml:space="preserve">    </w:t>
                      </w:r>
                      <w:r w:rsidRPr="00C57AFC">
                        <w:rPr>
                          <w:lang w:eastAsia="ru-RU"/>
                        </w:rPr>
                        <w:t>}</w:t>
                      </w:r>
                      <w:r w:rsidRPr="00C57AFC">
                        <w:rPr>
                          <w:lang w:eastAsia="ru-RU"/>
                        </w:rPr>
                        <w:br/>
                        <w:t xml:space="preserve">    </w:t>
                      </w:r>
                      <w:proofErr w:type="spellStart"/>
                      <w:r w:rsidRPr="00C57AFC">
                        <w:rPr>
                          <w:color w:val="CC7832"/>
                          <w:lang w:eastAsia="ru-RU"/>
                        </w:rPr>
                        <w:t>else</w:t>
                      </w:r>
                      <w:proofErr w:type="spellEnd"/>
                      <w:r w:rsidRPr="00C57AFC">
                        <w:rPr>
                          <w:color w:val="CC7832"/>
                          <w:lang w:eastAsia="ru-RU"/>
                        </w:rPr>
                        <w:t xml:space="preserve"> </w:t>
                      </w:r>
                      <w:r w:rsidRPr="00C57AFC">
                        <w:rPr>
                          <w:lang w:eastAsia="ru-RU"/>
                        </w:rPr>
                        <w:t>{</w:t>
                      </w:r>
                      <w:r w:rsidRPr="00C57AFC">
                        <w:rPr>
                          <w:lang w:eastAsia="ru-RU"/>
                        </w:rPr>
                        <w:br/>
                        <w:t xml:space="preserve">      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b </w:t>
                      </w:r>
                      <w:r w:rsidRPr="00C57AFC">
                        <w:rPr>
                          <w:lang w:eastAsia="ru-RU"/>
                        </w:rPr>
                        <w:t xml:space="preserve">= </w:t>
                      </w:r>
                      <w:proofErr w:type="spellStart"/>
                      <w:r w:rsidRPr="00C57AFC">
                        <w:rPr>
                          <w:i/>
                          <w:iCs/>
                          <w:lang w:eastAsia="ru-RU"/>
                        </w:rPr>
                        <w:t>changeOp</w:t>
                      </w:r>
                      <w:proofErr w:type="spellEnd"/>
                      <w:r w:rsidRPr="00C57AFC">
                        <w:rPr>
                          <w:lang w:eastAsia="ru-RU"/>
                        </w:rPr>
                        <w:t>(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op2</w:t>
                      </w:r>
                      <w:r w:rsidRPr="00C57AFC">
                        <w:rPr>
                          <w:color w:val="CC7832"/>
                          <w:lang w:eastAsia="ru-RU"/>
                        </w:rPr>
                        <w:t xml:space="preserve">, 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b</w:t>
                      </w:r>
                      <w:r w:rsidRPr="00C57AFC">
                        <w:rPr>
                          <w:color w:val="CC7832"/>
                          <w:lang w:eastAsia="ru-RU"/>
                        </w:rPr>
                        <w:t xml:space="preserve">, 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c</w:t>
                      </w:r>
                      <w:r w:rsidRPr="00C57AFC">
                        <w:rPr>
                          <w:lang w:eastAsia="ru-RU"/>
                        </w:rPr>
                        <w:t>)</w:t>
                      </w:r>
                      <w:r w:rsidRPr="00C57AFC">
                        <w:rPr>
                          <w:lang w:eastAsia="ru-RU"/>
                        </w:rPr>
                        <w:br/>
                        <w:t xml:space="preserve">      </w:t>
                      </w:r>
                      <w:proofErr w:type="spellStart"/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label</w:t>
                      </w:r>
                      <w:r w:rsidRPr="00C57AFC">
                        <w:rPr>
                          <w:lang w:eastAsia="ru-RU"/>
                        </w:rPr>
                        <w:t>.text</w:t>
                      </w:r>
                      <w:proofErr w:type="spellEnd"/>
                      <w:r w:rsidRPr="00C57AFC">
                        <w:rPr>
                          <w:lang w:eastAsia="ru-RU"/>
                        </w:rPr>
                        <w:t xml:space="preserve"> = </w:t>
                      </w:r>
                      <w:proofErr w:type="spellStart"/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>b</w:t>
                      </w:r>
                      <w:r w:rsidRPr="00C57AFC">
                        <w:rPr>
                          <w:lang w:eastAsia="ru-RU"/>
                        </w:rPr>
                        <w:t>.toString</w:t>
                      </w:r>
                      <w:proofErr w:type="spellEnd"/>
                      <w:r w:rsidRPr="00C57AFC">
                        <w:rPr>
                          <w:lang w:eastAsia="ru-RU"/>
                        </w:rPr>
                        <w:br/>
                        <w:t xml:space="preserve">    }</w:t>
                      </w:r>
                      <w:r w:rsidRPr="00C57AFC">
                        <w:rPr>
                          <w:lang w:eastAsia="ru-RU"/>
                        </w:rPr>
                        <w:br/>
                        <w:t xml:space="preserve">  }</w:t>
                      </w:r>
                      <w:r w:rsidRPr="00C57AFC">
                        <w:rPr>
                          <w:lang w:eastAsia="ru-RU"/>
                        </w:rPr>
                        <w:br/>
                        <w:t>}</w:t>
                      </w:r>
                      <w:r w:rsidRPr="00C57AFC">
                        <w:rPr>
                          <w:lang w:eastAsia="ru-RU"/>
                        </w:rPr>
                        <w:br/>
                      </w:r>
                      <w:proofErr w:type="spellStart"/>
                      <w:r w:rsidRPr="00C57AFC">
                        <w:rPr>
                          <w:color w:val="CC7832"/>
                          <w:lang w:eastAsia="ru-RU"/>
                        </w:rPr>
                        <w:t>else</w:t>
                      </w:r>
                      <w:proofErr w:type="spellEnd"/>
                      <w:r w:rsidRPr="00C57AFC">
                        <w:rPr>
                          <w:color w:val="CC7832"/>
                          <w:lang w:eastAsia="ru-RU"/>
                        </w:rPr>
                        <w:t xml:space="preserve"> </w:t>
                      </w:r>
                      <w:proofErr w:type="spellStart"/>
                      <w:r w:rsidRPr="00C57AFC">
                        <w:rPr>
                          <w:color w:val="CC7832"/>
                          <w:lang w:eastAsia="ru-RU"/>
                        </w:rPr>
                        <w:t>if</w:t>
                      </w:r>
                      <w:proofErr w:type="spellEnd"/>
                      <w:r w:rsidRPr="00C57AFC">
                        <w:rPr>
                          <w:color w:val="CC7832"/>
                          <w:lang w:eastAsia="ru-RU"/>
                        </w:rPr>
                        <w:t xml:space="preserve"> </w:t>
                      </w:r>
                      <w:r w:rsidRPr="00C57AFC">
                        <w:rPr>
                          <w:lang w:eastAsia="ru-RU"/>
                        </w:rPr>
                        <w:t>(</w:t>
                      </w:r>
                      <w:r w:rsidRPr="00C57AFC">
                        <w:rPr>
                          <w:i/>
                          <w:iCs/>
                          <w:color w:val="9876AA"/>
                          <w:lang w:eastAsia="ru-RU"/>
                        </w:rPr>
                        <w:t xml:space="preserve">op1 </w:t>
                      </w:r>
                      <w:r w:rsidRPr="00C57AFC">
                        <w:rPr>
                          <w:lang w:eastAsia="ru-RU"/>
                        </w:rPr>
                        <w:t xml:space="preserve">!= </w:t>
                      </w:r>
                      <w:r w:rsidRPr="00C57AFC">
                        <w:rPr>
                          <w:color w:val="6A8759"/>
                          <w:lang w:val="en-US" w:eastAsia="ru-RU"/>
                        </w:rPr>
                        <w:t>""</w:t>
                      </w:r>
                      <w:r w:rsidRPr="00C57AFC">
                        <w:rPr>
                          <w:lang w:val="en-US" w:eastAsia="ru-RU"/>
                        </w:rPr>
                        <w:t>) {</w:t>
                      </w:r>
                      <w:r>
                        <w:rPr>
                          <w:i/>
                          <w:iCs/>
                          <w:color w:val="9876AA"/>
                          <w:lang w:eastAsia="ru-RU"/>
                        </w:rPr>
                        <w:t>…</w:t>
                      </w:r>
                      <w:r w:rsidRPr="00C57AFC">
                        <w:rPr>
                          <w:lang w:val="en-US" w:eastAsia="ru-RU"/>
                        </w:rPr>
                        <w:t>}</w:t>
                      </w:r>
                      <w:r w:rsidRPr="00C57AFC">
                        <w:rPr>
                          <w:lang w:val="en-US" w:eastAsia="ru-RU"/>
                        </w:rPr>
                        <w:br/>
                      </w:r>
                      <w:r w:rsidRPr="00C57AFC">
                        <w:rPr>
                          <w:color w:val="CC7832"/>
                          <w:lang w:val="en-US" w:eastAsia="ru-RU"/>
                        </w:rPr>
                        <w:t xml:space="preserve">else </w:t>
                      </w:r>
                      <w:r w:rsidRPr="00C57AFC">
                        <w:rPr>
                          <w:lang w:val="en-US" w:eastAsia="ru-RU"/>
                        </w:rPr>
                        <w:t>{</w:t>
                      </w:r>
                      <w:r w:rsidRPr="00C57AFC">
                        <w:rPr>
                          <w:i/>
                          <w:iCs/>
                          <w:color w:val="9876AA"/>
                          <w:lang w:val="en-US" w:eastAsia="ru-RU"/>
                        </w:rPr>
                        <w:t>…</w:t>
                      </w:r>
                      <w:r w:rsidRPr="00C57AFC">
                        <w:rPr>
                          <w:lang w:val="en-US" w:eastAsia="ru-RU"/>
                        </w:rPr>
                        <w:t>}</w:t>
                      </w:r>
                    </w:p>
                    <w:p w14:paraId="449E45D7" w14:textId="77777777" w:rsidR="00C57AFC" w:rsidRPr="00C57AFC" w:rsidRDefault="00C57AF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7A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58FEF" w14:textId="3F66E959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B10B680" w14:textId="1B361149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441ED9F" w14:textId="7045A6E7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B20EA53" w14:textId="78CA361C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08AC6B6" w14:textId="66F5F561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4D36C1A" w14:textId="3DE6C290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8C2F317" w14:textId="49F49EF5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8830288" w14:textId="6504F9F7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AF65B6A" w14:textId="281DAD74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593FA9C" w14:textId="6901E060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809BB70" w14:textId="78687520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A624ABA" w14:textId="07D9B663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636AE42" w14:textId="3AC7FFF4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5B315A6" w14:textId="62524B42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A1E0789" w14:textId="3D13BD1B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94A8056" w14:textId="7A2A40AD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2001A18" w14:textId="18F5DE44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B5C9E7C" w14:textId="1B38D557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08EFE20" w14:textId="38B80218" w:rsidR="00C57AFC" w:rsidRPr="00DE739D" w:rsidRDefault="00C57AFC" w:rsidP="00DE739D">
      <w:pPr>
        <w:rPr>
          <w:rFonts w:ascii="Times New Roman" w:hAnsi="Times New Roman" w:cs="Times New Roman"/>
          <w:sz w:val="28"/>
          <w:szCs w:val="28"/>
        </w:rPr>
      </w:pPr>
    </w:p>
    <w:p w14:paraId="06351EED" w14:textId="3EF01329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B1BD40E" w14:textId="77777777" w:rsidR="00C57AFC" w:rsidRDefault="00C57AFC" w:rsidP="00C57AFC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B39CAAB" w14:textId="7ACC8627" w:rsidR="00C57AFC" w:rsidRDefault="00DE739D" w:rsidP="00A51364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»: на экран калькулятора выводится 2.</w:t>
      </w:r>
    </w:p>
    <w:p w14:paraId="13436D92" w14:textId="06A4DA56" w:rsidR="00DE739D" w:rsidRDefault="00DE739D" w:rsidP="00A51364">
      <w:pPr>
        <w:pStyle w:val="a6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739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E73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= 2, выполняются операции, знаки которых находятся в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DE739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DE739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начиная со второй:</w:t>
      </w:r>
    </w:p>
    <w:p w14:paraId="7D58CF3C" w14:textId="46A61E42" w:rsidR="00DE739D" w:rsidRPr="00584FF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4F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4FFD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4FFD">
        <w:rPr>
          <w:rFonts w:ascii="Times New Roman" w:hAnsi="Times New Roman" w:cs="Times New Roman"/>
          <w:sz w:val="28"/>
          <w:szCs w:val="28"/>
        </w:rPr>
        <w:t xml:space="preserve"> = 2 / 2 = 1;</w:t>
      </w:r>
    </w:p>
    <w:p w14:paraId="4114AE16" w14:textId="1510BA21" w:rsidR="00DE739D" w:rsidRPr="00584FF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4F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4FF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4FFD">
        <w:rPr>
          <w:rFonts w:ascii="Times New Roman" w:hAnsi="Times New Roman" w:cs="Times New Roman"/>
          <w:sz w:val="28"/>
          <w:szCs w:val="28"/>
        </w:rPr>
        <w:t xml:space="preserve"> = 1 + 1 = 2.</w:t>
      </w:r>
    </w:p>
    <w:p w14:paraId="6580B920" w14:textId="756D9DD6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73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ся на экран.</w:t>
      </w:r>
      <w:bookmarkStart w:id="4" w:name="_Toc27513027"/>
      <w:bookmarkStart w:id="5" w:name="_Toc27609586"/>
    </w:p>
    <w:p w14:paraId="094D2211" w14:textId="41ACF878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23C4F5AD" w14:textId="33CC0D13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361E59E9" w14:textId="456C1F7A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6000715F" w14:textId="0C0A327D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7E3FAB3D" w14:textId="6B994E73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73638564" w14:textId="4C0131A8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64DADC43" w14:textId="3B40D533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413FDDB8" w14:textId="4A29ADAA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3BF83A16" w14:textId="3CD923FA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7145FA52" w14:textId="24A10717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5099B507" w14:textId="662DCB71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05E29D06" w14:textId="77777777" w:rsid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4D5FCEFD" w14:textId="77777777" w:rsidR="00DE739D" w:rsidRPr="00DE739D" w:rsidRDefault="00DE739D" w:rsidP="00DE739D">
      <w:pPr>
        <w:pStyle w:val="a6"/>
        <w:ind w:left="708"/>
        <w:rPr>
          <w:rFonts w:ascii="Times New Roman" w:hAnsi="Times New Roman" w:cs="Times New Roman"/>
          <w:sz w:val="28"/>
          <w:szCs w:val="28"/>
        </w:rPr>
      </w:pPr>
    </w:p>
    <w:p w14:paraId="297ED024" w14:textId="28024009" w:rsidR="004227C4" w:rsidRDefault="00DE739D" w:rsidP="00DE739D">
      <w:pPr>
        <w:pStyle w:val="10"/>
        <w:spacing w:before="0" w:line="24" w:lineRule="atLeast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     </w:t>
      </w:r>
      <w:r w:rsidR="00FA6E8D">
        <w:rPr>
          <w:rFonts w:cs="Times New Roman"/>
          <w:color w:val="000000"/>
          <w:lang w:val="en-US"/>
        </w:rPr>
        <w:t>C</w:t>
      </w:r>
      <w:proofErr w:type="spellStart"/>
      <w:r w:rsidR="00FA6E8D">
        <w:rPr>
          <w:rFonts w:cs="Times New Roman"/>
          <w:color w:val="000000"/>
        </w:rPr>
        <w:t>криншоты</w:t>
      </w:r>
      <w:proofErr w:type="spellEnd"/>
      <w:r w:rsidR="00FA6E8D">
        <w:rPr>
          <w:rFonts w:cs="Times New Roman"/>
          <w:color w:val="000000"/>
        </w:rPr>
        <w:t xml:space="preserve"> программы</w:t>
      </w:r>
      <w:bookmarkEnd w:id="4"/>
      <w:bookmarkEnd w:id="5"/>
    </w:p>
    <w:p w14:paraId="06182DBC" w14:textId="082A8B72" w:rsidR="004227C4" w:rsidRPr="00A04755" w:rsidRDefault="00DE739D" w:rsidP="00192222">
      <w:pPr>
        <w:rPr>
          <w:rFonts w:ascii="Times New Roman" w:hAnsi="Times New Roman" w:cs="Times New Roman"/>
          <w:sz w:val="28"/>
          <w:szCs w:val="26"/>
        </w:rPr>
      </w:pPr>
      <w:r w:rsidRPr="00DE739D">
        <w:rPr>
          <w:rFonts w:cs="Times New Roman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50748F4" wp14:editId="11E3C134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2217612" cy="370364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7C4">
        <w:rPr>
          <w:rFonts w:cs="Times New Roman"/>
          <w:color w:val="000000"/>
        </w:rPr>
        <w:br w:type="page"/>
      </w:r>
    </w:p>
    <w:p w14:paraId="689F2FDB" w14:textId="77777777" w:rsidR="000F1545" w:rsidRDefault="000F1545" w:rsidP="009D3732">
      <w:pPr>
        <w:pStyle w:val="10"/>
        <w:spacing w:before="0" w:line="24" w:lineRule="atLeast"/>
        <w:ind w:left="720"/>
      </w:pPr>
      <w:bookmarkStart w:id="6" w:name="_Toc27513028"/>
      <w:bookmarkStart w:id="7" w:name="_Toc27609587"/>
      <w:r>
        <w:rPr>
          <w:rFonts w:cs="Times New Roman"/>
          <w:color w:val="000000"/>
        </w:rPr>
        <w:lastRenderedPageBreak/>
        <w:t>Вывод</w:t>
      </w:r>
      <w:bookmarkEnd w:id="6"/>
      <w:bookmarkEnd w:id="7"/>
    </w:p>
    <w:p w14:paraId="3DFBD07D" w14:textId="77777777" w:rsidR="001F21FD" w:rsidRDefault="001F21FD" w:rsidP="00775CD6">
      <w:pPr>
        <w:pStyle w:val="Standard"/>
        <w:spacing w:line="24" w:lineRule="atLeast"/>
      </w:pPr>
    </w:p>
    <w:p w14:paraId="007A2388" w14:textId="6A695BDB" w:rsidR="00A31DE1" w:rsidRDefault="00CA207E" w:rsidP="004227C4">
      <w:pPr>
        <w:pStyle w:val="a6"/>
        <w:spacing w:line="24" w:lineRule="atLeast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D3732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4227C4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</w:t>
      </w:r>
      <w:r w:rsidR="00192222">
        <w:rPr>
          <w:rFonts w:ascii="Times New Roman" w:hAnsi="Times New Roman" w:cs="Times New Roman"/>
          <w:sz w:val="28"/>
          <w:szCs w:val="28"/>
        </w:rPr>
        <w:t>о реализовано графическое приложение «Калькулятор» и</w:t>
      </w:r>
      <w:r w:rsidR="004227C4">
        <w:rPr>
          <w:rFonts w:ascii="Times New Roman" w:hAnsi="Times New Roman" w:cs="Times New Roman"/>
          <w:sz w:val="28"/>
          <w:szCs w:val="28"/>
        </w:rPr>
        <w:t xml:space="preserve"> закреплены навыки </w:t>
      </w:r>
      <w:r w:rsidR="00192222">
        <w:rPr>
          <w:rFonts w:ascii="Times New Roman" w:hAnsi="Times New Roman" w:cs="Times New Roman"/>
          <w:sz w:val="28"/>
          <w:szCs w:val="28"/>
        </w:rPr>
        <w:t>применения</w:t>
      </w:r>
      <w:r w:rsidR="000E0FA2">
        <w:rPr>
          <w:rFonts w:ascii="Times New Roman" w:hAnsi="Times New Roman" w:cs="Times New Roman"/>
          <w:sz w:val="28"/>
          <w:szCs w:val="28"/>
        </w:rPr>
        <w:t xml:space="preserve"> принципов функционального программирования</w:t>
      </w:r>
      <w:r w:rsidR="00DE739D">
        <w:rPr>
          <w:rFonts w:ascii="Times New Roman" w:hAnsi="Times New Roman" w:cs="Times New Roman"/>
          <w:sz w:val="28"/>
          <w:szCs w:val="28"/>
        </w:rPr>
        <w:t>.</w:t>
      </w:r>
      <w:r w:rsidR="00D16C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888A5" w14:textId="77777777" w:rsidR="00D7247E" w:rsidRDefault="00D7247E">
      <w:pPr>
        <w:suppressAutoHyphens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D8ECCA7" w14:textId="77777777" w:rsidR="000E0FA2" w:rsidRDefault="00D7247E" w:rsidP="00D7247E">
      <w:pPr>
        <w:pStyle w:val="10"/>
      </w:pPr>
      <w:bookmarkStart w:id="8" w:name="_Toc27513029"/>
      <w:bookmarkStart w:id="9" w:name="_Toc27609588"/>
      <w:r>
        <w:lastRenderedPageBreak/>
        <w:t>Исходный код</w:t>
      </w:r>
      <w:bookmarkEnd w:id="8"/>
      <w:bookmarkEnd w:id="9"/>
    </w:p>
    <w:p w14:paraId="5A4DEAAC" w14:textId="77777777" w:rsidR="00D7247E" w:rsidRDefault="00D7247E" w:rsidP="00D7247E">
      <w:pPr>
        <w:rPr>
          <w:rFonts w:ascii="Times New Roman" w:hAnsi="Times New Roman" w:cs="Times New Roman"/>
          <w:sz w:val="28"/>
          <w:szCs w:val="28"/>
        </w:rPr>
      </w:pPr>
    </w:p>
    <w:p w14:paraId="7A30B7AD" w14:textId="77FA67CF" w:rsidR="00D7247E" w:rsidRPr="00D7247E" w:rsidRDefault="00584FFD" w:rsidP="00584FFD">
      <w:pPr>
        <w:rPr>
          <w:rFonts w:ascii="Times New Roman" w:hAnsi="Times New Roman" w:cs="Times New Roman"/>
          <w:sz w:val="28"/>
          <w:szCs w:val="28"/>
        </w:rPr>
      </w:pPr>
      <w:r w:rsidRPr="00584FFD">
        <w:rPr>
          <w:rFonts w:ascii="Times New Roman" w:hAnsi="Times New Roman" w:cs="Times New Roman"/>
          <w:sz w:val="28"/>
          <w:szCs w:val="28"/>
        </w:rPr>
        <w:t>https://github.com/mycelium/hsse-fp-2019-2/tree/3530904/80003_kirill-korshunov/tasks/scala/CourseProject</w:t>
      </w:r>
      <w:bookmarkStart w:id="10" w:name="_GoBack"/>
      <w:bookmarkEnd w:id="10"/>
    </w:p>
    <w:sectPr w:rsidR="00D7247E" w:rsidRPr="00D7247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65" w:right="850" w:bottom="765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C1A2E" w14:textId="77777777" w:rsidR="00871B97" w:rsidRDefault="00871B97">
      <w:r>
        <w:separator/>
      </w:r>
    </w:p>
  </w:endnote>
  <w:endnote w:type="continuationSeparator" w:id="0">
    <w:p w14:paraId="5A9EC442" w14:textId="77777777" w:rsidR="00871B97" w:rsidRDefault="0087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alibri"/>
    <w:charset w:val="00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825F" w14:textId="77777777" w:rsidR="0066482A" w:rsidRDefault="0066482A">
    <w:pPr>
      <w:pStyle w:val="a9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ABDB0" w14:textId="77777777" w:rsidR="0066482A" w:rsidRDefault="0066482A">
    <w:pPr>
      <w:pStyle w:val="a9"/>
      <w:jc w:val="center"/>
    </w:pPr>
    <w:r>
      <w:rPr>
        <w:rFonts w:ascii="Times New Roman" w:hAnsi="Times New Roman" w:cs="Times New Roman"/>
        <w:szCs w:val="26"/>
      </w:rPr>
      <w:t>Санкт-Петербург 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E478" w14:textId="77777777" w:rsidR="00871B97" w:rsidRDefault="00871B97">
      <w:r>
        <w:rPr>
          <w:color w:val="000000"/>
        </w:rPr>
        <w:separator/>
      </w:r>
    </w:p>
  </w:footnote>
  <w:footnote w:type="continuationSeparator" w:id="0">
    <w:p w14:paraId="24B3C74C" w14:textId="77777777" w:rsidR="00871B97" w:rsidRDefault="0087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D63F" w14:textId="77777777" w:rsidR="0066482A" w:rsidRDefault="0066482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16C1" w14:textId="77777777" w:rsidR="0066482A" w:rsidRDefault="0066482A">
    <w:pPr>
      <w:pStyle w:val="Standard"/>
      <w:spacing w:line="360" w:lineRule="auto"/>
      <w:ind w:left="-709" w:firstLine="709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Санкт-Петербургский политехнический университет Петра Великого</w:t>
    </w:r>
  </w:p>
  <w:p w14:paraId="64BBBD35" w14:textId="77777777" w:rsidR="0066482A" w:rsidRDefault="0066482A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Институт компьютерных наук и технологий</w:t>
    </w:r>
  </w:p>
  <w:p w14:paraId="115684F4" w14:textId="77777777" w:rsidR="0066482A" w:rsidRDefault="0066482A">
    <w:pPr>
      <w:pStyle w:val="Standard"/>
      <w:spacing w:line="360" w:lineRule="auto"/>
      <w:jc w:val="center"/>
    </w:pPr>
    <w:r>
      <w:rPr>
        <w:rFonts w:ascii="Times New Roman" w:hAnsi="Times New Roman" w:cs="Times New Roman"/>
        <w:color w:val="000000"/>
        <w:szCs w:val="26"/>
        <w:lang w:eastAsia="ru-RU"/>
      </w:rPr>
      <w:t>Высшая школа программной инженерии</w:t>
    </w:r>
  </w:p>
  <w:p w14:paraId="3F37514B" w14:textId="77777777" w:rsidR="0066482A" w:rsidRDefault="0066482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914"/>
    <w:multiLevelType w:val="multilevel"/>
    <w:tmpl w:val="753ACA38"/>
    <w:styleLink w:val="WWNum1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1C2099"/>
    <w:multiLevelType w:val="multilevel"/>
    <w:tmpl w:val="814E1698"/>
    <w:styleLink w:val="WWNum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254"/>
    <w:multiLevelType w:val="hybridMultilevel"/>
    <w:tmpl w:val="3B9C1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45BE"/>
    <w:multiLevelType w:val="multilevel"/>
    <w:tmpl w:val="A8788602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1972"/>
    <w:multiLevelType w:val="multilevel"/>
    <w:tmpl w:val="B2FA9532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5AA"/>
    <w:multiLevelType w:val="hybridMultilevel"/>
    <w:tmpl w:val="8A240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910"/>
    <w:multiLevelType w:val="hybridMultilevel"/>
    <w:tmpl w:val="A75E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73DF3"/>
    <w:multiLevelType w:val="multilevel"/>
    <w:tmpl w:val="9D2ADBA8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12624F8"/>
    <w:multiLevelType w:val="multilevel"/>
    <w:tmpl w:val="66124362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F685D"/>
    <w:multiLevelType w:val="multilevel"/>
    <w:tmpl w:val="0D06DA50"/>
    <w:styleLink w:val="WW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5BC75A8"/>
    <w:multiLevelType w:val="hybridMultilevel"/>
    <w:tmpl w:val="932A3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02D3B"/>
    <w:multiLevelType w:val="multilevel"/>
    <w:tmpl w:val="F3D000CE"/>
    <w:styleLink w:val="WWNum19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0220212"/>
    <w:multiLevelType w:val="hybridMultilevel"/>
    <w:tmpl w:val="9F340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C0CCD"/>
    <w:multiLevelType w:val="multilevel"/>
    <w:tmpl w:val="99DCFA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4" w15:restartNumberingAfterBreak="0">
    <w:nsid w:val="21C95C7E"/>
    <w:multiLevelType w:val="multilevel"/>
    <w:tmpl w:val="4176D37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9696E"/>
    <w:multiLevelType w:val="hybridMultilevel"/>
    <w:tmpl w:val="368E3A20"/>
    <w:lvl w:ilvl="0" w:tplc="F72615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B1BDA"/>
    <w:multiLevelType w:val="multilevel"/>
    <w:tmpl w:val="4260AD6E"/>
    <w:styleLink w:val="WWNum5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7" w15:restartNumberingAfterBreak="0">
    <w:nsid w:val="28434428"/>
    <w:multiLevelType w:val="multilevel"/>
    <w:tmpl w:val="E1EA58A2"/>
    <w:styleLink w:val="WWNum2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8753C49"/>
    <w:multiLevelType w:val="hybridMultilevel"/>
    <w:tmpl w:val="71D2F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34E77"/>
    <w:multiLevelType w:val="multilevel"/>
    <w:tmpl w:val="00946588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F550D34"/>
    <w:multiLevelType w:val="multilevel"/>
    <w:tmpl w:val="504CDEB0"/>
    <w:styleLink w:val="WWNum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33C4948"/>
    <w:multiLevelType w:val="multilevel"/>
    <w:tmpl w:val="18CA423E"/>
    <w:styleLink w:val="WWNum1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AE22821"/>
    <w:multiLevelType w:val="multilevel"/>
    <w:tmpl w:val="6284B780"/>
    <w:styleLink w:val="WWNum4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3" w15:restartNumberingAfterBreak="0">
    <w:nsid w:val="440C55D8"/>
    <w:multiLevelType w:val="multilevel"/>
    <w:tmpl w:val="F3B02CCA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4502271F"/>
    <w:multiLevelType w:val="hybridMultilevel"/>
    <w:tmpl w:val="2298A34E"/>
    <w:lvl w:ilvl="0" w:tplc="849E2A1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16B8A"/>
    <w:multiLevelType w:val="multilevel"/>
    <w:tmpl w:val="9E886468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45838"/>
    <w:multiLevelType w:val="multilevel"/>
    <w:tmpl w:val="51FCA49A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CB502A4"/>
    <w:multiLevelType w:val="multilevel"/>
    <w:tmpl w:val="F942E2F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C6399"/>
    <w:multiLevelType w:val="multilevel"/>
    <w:tmpl w:val="7D0462C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65DB7"/>
    <w:multiLevelType w:val="multilevel"/>
    <w:tmpl w:val="1658B53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50FB675D"/>
    <w:multiLevelType w:val="multilevel"/>
    <w:tmpl w:val="2A78998C"/>
    <w:styleLink w:val="WWNum1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1211527"/>
    <w:multiLevelType w:val="multilevel"/>
    <w:tmpl w:val="55B20D8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42B2ABB"/>
    <w:multiLevelType w:val="multilevel"/>
    <w:tmpl w:val="ECEA75F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3" w15:restartNumberingAfterBreak="0">
    <w:nsid w:val="55596F57"/>
    <w:multiLevelType w:val="multilevel"/>
    <w:tmpl w:val="56928DA8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B1388"/>
    <w:multiLevelType w:val="multilevel"/>
    <w:tmpl w:val="153617B8"/>
    <w:styleLink w:val="WWNum29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35" w15:restartNumberingAfterBreak="0">
    <w:nsid w:val="59E15E59"/>
    <w:multiLevelType w:val="multilevel"/>
    <w:tmpl w:val="819242A8"/>
    <w:styleLink w:val="WWNum1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5A0B160E"/>
    <w:multiLevelType w:val="multilevel"/>
    <w:tmpl w:val="AA4C8EEC"/>
    <w:styleLink w:val="WWNum3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(%2)"/>
      <w:lvlJc w:val="left"/>
      <w:pPr>
        <w:ind w:left="2148" w:hanging="72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25265F"/>
    <w:multiLevelType w:val="multilevel"/>
    <w:tmpl w:val="66067660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F2CFB"/>
    <w:multiLevelType w:val="multilevel"/>
    <w:tmpl w:val="9F74D39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42300"/>
    <w:multiLevelType w:val="hybridMultilevel"/>
    <w:tmpl w:val="509A9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026A8"/>
    <w:multiLevelType w:val="hybridMultilevel"/>
    <w:tmpl w:val="C618F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817D1"/>
    <w:multiLevelType w:val="hybridMultilevel"/>
    <w:tmpl w:val="69BA60E0"/>
    <w:lvl w:ilvl="0" w:tplc="9286B528">
      <w:start w:val="3"/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67065E2"/>
    <w:multiLevelType w:val="multilevel"/>
    <w:tmpl w:val="995E2834"/>
    <w:styleLink w:val="WWNum6"/>
    <w:lvl w:ilvl="0">
      <w:numFmt w:val="bullet"/>
      <w:lvlText w:val=""/>
      <w:lvlJc w:val="left"/>
      <w:pPr>
        <w:ind w:left="1068" w:hanging="360"/>
      </w:pPr>
      <w:rPr>
        <w:rFonts w:ascii="Wingdings" w:eastAsia="Calibri" w:hAnsi="Wingdings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3" w15:restartNumberingAfterBreak="0">
    <w:nsid w:val="76741150"/>
    <w:multiLevelType w:val="multilevel"/>
    <w:tmpl w:val="D4C62ACA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77EA1064"/>
    <w:multiLevelType w:val="multilevel"/>
    <w:tmpl w:val="E6BE8EFC"/>
    <w:styleLink w:val="WWNum10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AEA277E"/>
    <w:multiLevelType w:val="multilevel"/>
    <w:tmpl w:val="9AC06418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27"/>
  </w:num>
  <w:num w:numId="4">
    <w:abstractNumId w:val="36"/>
  </w:num>
  <w:num w:numId="5">
    <w:abstractNumId w:val="22"/>
  </w:num>
  <w:num w:numId="6">
    <w:abstractNumId w:val="16"/>
  </w:num>
  <w:num w:numId="7">
    <w:abstractNumId w:val="42"/>
  </w:num>
  <w:num w:numId="8">
    <w:abstractNumId w:val="28"/>
  </w:num>
  <w:num w:numId="9">
    <w:abstractNumId w:val="1"/>
  </w:num>
  <w:num w:numId="10">
    <w:abstractNumId w:val="9"/>
  </w:num>
  <w:num w:numId="11">
    <w:abstractNumId w:val="44"/>
  </w:num>
  <w:num w:numId="12">
    <w:abstractNumId w:val="43"/>
  </w:num>
  <w:num w:numId="13">
    <w:abstractNumId w:val="4"/>
  </w:num>
  <w:num w:numId="14">
    <w:abstractNumId w:val="3"/>
  </w:num>
  <w:num w:numId="15">
    <w:abstractNumId w:val="29"/>
  </w:num>
  <w:num w:numId="16">
    <w:abstractNumId w:val="0"/>
  </w:num>
  <w:num w:numId="17">
    <w:abstractNumId w:val="21"/>
  </w:num>
  <w:num w:numId="18">
    <w:abstractNumId w:val="35"/>
  </w:num>
  <w:num w:numId="19">
    <w:abstractNumId w:val="30"/>
  </w:num>
  <w:num w:numId="20">
    <w:abstractNumId w:val="11"/>
  </w:num>
  <w:num w:numId="21">
    <w:abstractNumId w:val="17"/>
  </w:num>
  <w:num w:numId="22">
    <w:abstractNumId w:val="25"/>
  </w:num>
  <w:num w:numId="23">
    <w:abstractNumId w:val="14"/>
  </w:num>
  <w:num w:numId="24">
    <w:abstractNumId w:val="26"/>
  </w:num>
  <w:num w:numId="25">
    <w:abstractNumId w:val="7"/>
  </w:num>
  <w:num w:numId="26">
    <w:abstractNumId w:val="19"/>
  </w:num>
  <w:num w:numId="27">
    <w:abstractNumId w:val="31"/>
  </w:num>
  <w:num w:numId="28">
    <w:abstractNumId w:val="23"/>
  </w:num>
  <w:num w:numId="29">
    <w:abstractNumId w:val="34"/>
  </w:num>
  <w:num w:numId="30">
    <w:abstractNumId w:val="20"/>
  </w:num>
  <w:num w:numId="31">
    <w:abstractNumId w:val="37"/>
  </w:num>
  <w:num w:numId="32">
    <w:abstractNumId w:val="33"/>
  </w:num>
  <w:num w:numId="33">
    <w:abstractNumId w:val="38"/>
  </w:num>
  <w:num w:numId="34">
    <w:abstractNumId w:val="45"/>
  </w:num>
  <w:num w:numId="35">
    <w:abstractNumId w:val="8"/>
  </w:num>
  <w:num w:numId="36">
    <w:abstractNumId w:val="15"/>
  </w:num>
  <w:num w:numId="37">
    <w:abstractNumId w:val="41"/>
  </w:num>
  <w:num w:numId="38">
    <w:abstractNumId w:val="40"/>
  </w:num>
  <w:num w:numId="39">
    <w:abstractNumId w:val="6"/>
  </w:num>
  <w:num w:numId="40">
    <w:abstractNumId w:val="2"/>
  </w:num>
  <w:num w:numId="41">
    <w:abstractNumId w:val="12"/>
  </w:num>
  <w:num w:numId="42">
    <w:abstractNumId w:val="10"/>
  </w:num>
  <w:num w:numId="43">
    <w:abstractNumId w:val="5"/>
  </w:num>
  <w:num w:numId="44">
    <w:abstractNumId w:val="24"/>
  </w:num>
  <w:num w:numId="45">
    <w:abstractNumId w:val="18"/>
  </w:num>
  <w:num w:numId="46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1FD"/>
    <w:rsid w:val="000150FE"/>
    <w:rsid w:val="00033184"/>
    <w:rsid w:val="00040A10"/>
    <w:rsid w:val="00073EAF"/>
    <w:rsid w:val="000A1A8E"/>
    <w:rsid w:val="000E0FA2"/>
    <w:rsid w:val="000F1545"/>
    <w:rsid w:val="00131F0D"/>
    <w:rsid w:val="00145364"/>
    <w:rsid w:val="001525CA"/>
    <w:rsid w:val="001538E2"/>
    <w:rsid w:val="00192222"/>
    <w:rsid w:val="001F21FD"/>
    <w:rsid w:val="00201951"/>
    <w:rsid w:val="002234D4"/>
    <w:rsid w:val="00260871"/>
    <w:rsid w:val="00272ACA"/>
    <w:rsid w:val="002C69D1"/>
    <w:rsid w:val="002D6919"/>
    <w:rsid w:val="003072D3"/>
    <w:rsid w:val="0032259F"/>
    <w:rsid w:val="00336196"/>
    <w:rsid w:val="003855FB"/>
    <w:rsid w:val="003958F7"/>
    <w:rsid w:val="003F09F2"/>
    <w:rsid w:val="00405368"/>
    <w:rsid w:val="00412BC1"/>
    <w:rsid w:val="004227C4"/>
    <w:rsid w:val="004248C8"/>
    <w:rsid w:val="00442E24"/>
    <w:rsid w:val="00471E79"/>
    <w:rsid w:val="004A3B6A"/>
    <w:rsid w:val="004D62C7"/>
    <w:rsid w:val="004F522D"/>
    <w:rsid w:val="005351CB"/>
    <w:rsid w:val="005740BE"/>
    <w:rsid w:val="00584FFD"/>
    <w:rsid w:val="005A4ECE"/>
    <w:rsid w:val="005D30A5"/>
    <w:rsid w:val="00610439"/>
    <w:rsid w:val="00627437"/>
    <w:rsid w:val="00641E16"/>
    <w:rsid w:val="0066482A"/>
    <w:rsid w:val="006753A9"/>
    <w:rsid w:val="00681526"/>
    <w:rsid w:val="00686A12"/>
    <w:rsid w:val="006A0517"/>
    <w:rsid w:val="006C7039"/>
    <w:rsid w:val="0072600C"/>
    <w:rsid w:val="00775CD6"/>
    <w:rsid w:val="007839E6"/>
    <w:rsid w:val="00790854"/>
    <w:rsid w:val="00794BA4"/>
    <w:rsid w:val="007A7705"/>
    <w:rsid w:val="007E47D1"/>
    <w:rsid w:val="008011FC"/>
    <w:rsid w:val="00842788"/>
    <w:rsid w:val="00854958"/>
    <w:rsid w:val="00857232"/>
    <w:rsid w:val="00871B97"/>
    <w:rsid w:val="00894EB3"/>
    <w:rsid w:val="008C172F"/>
    <w:rsid w:val="008E1A2F"/>
    <w:rsid w:val="00911A4D"/>
    <w:rsid w:val="009415C3"/>
    <w:rsid w:val="009511DA"/>
    <w:rsid w:val="00953739"/>
    <w:rsid w:val="009A1695"/>
    <w:rsid w:val="009C5131"/>
    <w:rsid w:val="009D3732"/>
    <w:rsid w:val="009F3AB9"/>
    <w:rsid w:val="00A04755"/>
    <w:rsid w:val="00A31798"/>
    <w:rsid w:val="00A31DE1"/>
    <w:rsid w:val="00A51364"/>
    <w:rsid w:val="00A61E3C"/>
    <w:rsid w:val="00A74841"/>
    <w:rsid w:val="00A768BC"/>
    <w:rsid w:val="00AF0779"/>
    <w:rsid w:val="00B06236"/>
    <w:rsid w:val="00B83EDD"/>
    <w:rsid w:val="00BF570D"/>
    <w:rsid w:val="00C0377D"/>
    <w:rsid w:val="00C5205A"/>
    <w:rsid w:val="00C57AFC"/>
    <w:rsid w:val="00C6242E"/>
    <w:rsid w:val="00CA207E"/>
    <w:rsid w:val="00CC256B"/>
    <w:rsid w:val="00CC46B3"/>
    <w:rsid w:val="00D16CE7"/>
    <w:rsid w:val="00D24C65"/>
    <w:rsid w:val="00D417BB"/>
    <w:rsid w:val="00D7247E"/>
    <w:rsid w:val="00D84D5C"/>
    <w:rsid w:val="00D85218"/>
    <w:rsid w:val="00DD45C9"/>
    <w:rsid w:val="00DE739D"/>
    <w:rsid w:val="00E26249"/>
    <w:rsid w:val="00E4319A"/>
    <w:rsid w:val="00E9044F"/>
    <w:rsid w:val="00EA368D"/>
    <w:rsid w:val="00EB06FA"/>
    <w:rsid w:val="00EF0FD2"/>
    <w:rsid w:val="00EF5934"/>
    <w:rsid w:val="00F01EE4"/>
    <w:rsid w:val="00F07557"/>
    <w:rsid w:val="00F257AD"/>
    <w:rsid w:val="00F8353A"/>
    <w:rsid w:val="00FA498D"/>
    <w:rsid w:val="00FA6E8D"/>
    <w:rsid w:val="00FF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21712"/>
  <w15:docId w15:val="{FEBB1A2B-31CE-40DE-A790-796AEF32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keepLines/>
      <w:spacing w:before="240"/>
      <w:outlineLvl w:val="0"/>
    </w:pPr>
    <w:rPr>
      <w:rFonts w:ascii="Times New Roman" w:eastAsia="F" w:hAnsi="Times New Roman"/>
      <w:b/>
      <w:sz w:val="32"/>
      <w:szCs w:val="32"/>
    </w:rPr>
  </w:style>
  <w:style w:type="paragraph" w:styleId="2">
    <w:name w:val="heading 2"/>
    <w:basedOn w:val="Standard"/>
    <w:uiPriority w:val="9"/>
    <w:unhideWhenUsed/>
    <w:qFormat/>
    <w:rsid w:val="00405368"/>
    <w:pPr>
      <w:keepNext/>
      <w:keepLines/>
      <w:spacing w:before="40"/>
      <w:outlineLvl w:val="1"/>
    </w:pPr>
    <w:rPr>
      <w:rFonts w:ascii="Times New Roman" w:eastAsia="F" w:hAnsi="Times New Roman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Standarduser">
    <w:name w:val="Standard (user)"/>
    <w:pPr>
      <w:suppressAutoHyphens/>
    </w:pPr>
    <w:rPr>
      <w:rFonts w:ascii="Times New Roman" w:eastAsia="SimSun" w:hAnsi="Times New Roman" w:cs="Mangal"/>
      <w:kern w:val="3"/>
      <w:lang w:eastAsia="zh-CN" w:bidi="hi-IN"/>
    </w:rPr>
  </w:style>
  <w:style w:type="paragraph" w:styleId="a5">
    <w:name w:val="TOC Heading"/>
    <w:basedOn w:val="10"/>
    <w:uiPriority w:val="39"/>
    <w:qFormat/>
    <w:pPr>
      <w:spacing w:before="480" w:line="276" w:lineRule="auto"/>
    </w:pPr>
    <w:rPr>
      <w:b w:val="0"/>
      <w:bCs/>
      <w:sz w:val="28"/>
      <w:szCs w:val="28"/>
      <w:lang w:eastAsia="ru-RU"/>
    </w:rPr>
  </w:style>
  <w:style w:type="paragraph" w:customStyle="1" w:styleId="Contents1">
    <w:name w:val="Contents 1"/>
    <w:basedOn w:val="Standard"/>
    <w:autoRedefine/>
    <w:pPr>
      <w:spacing w:before="120"/>
    </w:pPr>
    <w:rPr>
      <w:b/>
      <w:bCs/>
      <w:i/>
      <w:iCs/>
    </w:rPr>
  </w:style>
  <w:style w:type="paragraph" w:customStyle="1" w:styleId="Contents2">
    <w:name w:val="Contents 2"/>
    <w:basedOn w:val="Standard"/>
    <w:autoRedefine/>
    <w:pPr>
      <w:spacing w:before="120"/>
      <w:ind w:left="240"/>
    </w:pPr>
    <w:rPr>
      <w:b/>
      <w:bCs/>
      <w:sz w:val="22"/>
      <w:szCs w:val="22"/>
    </w:rPr>
  </w:style>
  <w:style w:type="paragraph" w:customStyle="1" w:styleId="Contents3">
    <w:name w:val="Contents 3"/>
    <w:basedOn w:val="Standard"/>
    <w:autoRedefine/>
    <w:pPr>
      <w:ind w:left="480"/>
    </w:pPr>
    <w:rPr>
      <w:sz w:val="20"/>
      <w:szCs w:val="20"/>
    </w:rPr>
  </w:style>
  <w:style w:type="paragraph" w:customStyle="1" w:styleId="Contents4">
    <w:name w:val="Contents 4"/>
    <w:basedOn w:val="Standard"/>
    <w:autoRedefine/>
    <w:pPr>
      <w:ind w:left="720"/>
    </w:pPr>
    <w:rPr>
      <w:sz w:val="20"/>
      <w:szCs w:val="20"/>
    </w:rPr>
  </w:style>
  <w:style w:type="paragraph" w:customStyle="1" w:styleId="Contents5">
    <w:name w:val="Contents 5"/>
    <w:basedOn w:val="Standard"/>
    <w:autoRedefine/>
    <w:pPr>
      <w:ind w:left="960"/>
    </w:pPr>
    <w:rPr>
      <w:sz w:val="20"/>
      <w:szCs w:val="20"/>
    </w:rPr>
  </w:style>
  <w:style w:type="paragraph" w:customStyle="1" w:styleId="Contents6">
    <w:name w:val="Contents 6"/>
    <w:basedOn w:val="Standard"/>
    <w:autoRedefine/>
    <w:pPr>
      <w:ind w:left="1200"/>
    </w:pPr>
    <w:rPr>
      <w:sz w:val="20"/>
      <w:szCs w:val="20"/>
    </w:rPr>
  </w:style>
  <w:style w:type="paragraph" w:customStyle="1" w:styleId="Contents7">
    <w:name w:val="Contents 7"/>
    <w:basedOn w:val="Standard"/>
    <w:autoRedefine/>
    <w:pPr>
      <w:ind w:left="1440"/>
    </w:pPr>
    <w:rPr>
      <w:sz w:val="20"/>
      <w:szCs w:val="20"/>
    </w:rPr>
  </w:style>
  <w:style w:type="paragraph" w:customStyle="1" w:styleId="Contents8">
    <w:name w:val="Contents 8"/>
    <w:basedOn w:val="Standard"/>
    <w:autoRedefine/>
    <w:pPr>
      <w:ind w:left="1680"/>
    </w:pPr>
    <w:rPr>
      <w:sz w:val="20"/>
      <w:szCs w:val="20"/>
    </w:rPr>
  </w:style>
  <w:style w:type="paragraph" w:customStyle="1" w:styleId="Contents9">
    <w:name w:val="Contents 9"/>
    <w:basedOn w:val="Standard"/>
    <w:autoRedefine/>
    <w:pPr>
      <w:ind w:left="1920"/>
    </w:pPr>
    <w:rPr>
      <w:sz w:val="20"/>
      <w:szCs w:val="20"/>
    </w:rPr>
  </w:style>
  <w:style w:type="paragraph" w:styleId="a6">
    <w:name w:val="List Paragraph"/>
    <w:basedOn w:val="Standard"/>
    <w:qFormat/>
    <w:pPr>
      <w:ind w:left="720"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footer"/>
    <w:basedOn w:val="Standard"/>
    <w:pPr>
      <w:tabs>
        <w:tab w:val="center" w:pos="4677"/>
        <w:tab w:val="right" w:pos="9355"/>
      </w:tabs>
    </w:pPr>
  </w:style>
  <w:style w:type="paragraph" w:styleId="aa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11">
    <w:name w:val="Заголовок 1 Знак"/>
    <w:basedOn w:val="a0"/>
    <w:rPr>
      <w:rFonts w:ascii="Calibri Light" w:eastAsia="F" w:hAnsi="Calibri Light" w:cs="F"/>
      <w:color w:val="2F5496"/>
      <w:sz w:val="32"/>
      <w:szCs w:val="32"/>
    </w:rPr>
  </w:style>
  <w:style w:type="character" w:customStyle="1" w:styleId="20">
    <w:name w:val="Заголовок 2 Знак"/>
    <w:basedOn w:val="a0"/>
    <w:rPr>
      <w:rFonts w:ascii="Calibri Light" w:eastAsia="F" w:hAnsi="Calibri Light" w:cs="F"/>
      <w:color w:val="2F5496"/>
      <w:sz w:val="26"/>
      <w:szCs w:val="26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b">
    <w:name w:val="Текст выноски Знак"/>
    <w:basedOn w:val="a0"/>
    <w:rPr>
      <w:rFonts w:ascii="Segoe UI" w:eastAsia="Segoe UI" w:hAnsi="Segoe UI" w:cs="Segoe UI"/>
      <w:sz w:val="18"/>
      <w:szCs w:val="18"/>
    </w:r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</w:style>
  <w:style w:type="character" w:styleId="ae">
    <w:name w:val="Unresolved Mention"/>
    <w:basedOn w:val="a0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eastAsia="Calibri" w:cs="Times New Roman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Calibri" w:cs="Times New Roman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 w:cs="F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eastAsia="Calibri" w:cs="F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eastAsia="Calibri" w:cs="F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IndexLink">
    <w:name w:val="Index Link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12">
    <w:name w:val="toc 1"/>
    <w:basedOn w:val="a"/>
    <w:next w:val="a"/>
    <w:autoRedefine/>
    <w:uiPriority w:val="39"/>
    <w:unhideWhenUsed/>
    <w:rsid w:val="003855FB"/>
    <w:pPr>
      <w:tabs>
        <w:tab w:val="right" w:leader="dot" w:pos="9770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75CD6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775CD6"/>
    <w:rPr>
      <w:color w:val="0563C1" w:themeColor="hyperlink"/>
      <w:u w:val="single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35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character" w:styleId="af0">
    <w:name w:val="annotation reference"/>
    <w:basedOn w:val="a0"/>
    <w:uiPriority w:val="99"/>
    <w:semiHidden/>
    <w:unhideWhenUsed/>
    <w:rsid w:val="00D852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52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52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52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5218"/>
    <w:rPr>
      <w:b/>
      <w:bCs/>
      <w:sz w:val="20"/>
      <w:szCs w:val="20"/>
    </w:rPr>
  </w:style>
  <w:style w:type="character" w:customStyle="1" w:styleId="fstrongselection">
    <w:name w:val="f_strongselection"/>
    <w:basedOn w:val="a0"/>
    <w:rsid w:val="00857232"/>
  </w:style>
  <w:style w:type="character" w:customStyle="1" w:styleId="fdefinitionterm">
    <w:name w:val="f_definitionterm"/>
    <w:basedOn w:val="a0"/>
    <w:rsid w:val="00911A4D"/>
  </w:style>
  <w:style w:type="character" w:customStyle="1" w:styleId="pl-v">
    <w:name w:val="pl-v"/>
    <w:basedOn w:val="a0"/>
    <w:rsid w:val="009415C3"/>
  </w:style>
  <w:style w:type="character" w:customStyle="1" w:styleId="pl-en">
    <w:name w:val="pl-en"/>
    <w:basedOn w:val="a0"/>
    <w:rsid w:val="009415C3"/>
  </w:style>
  <w:style w:type="table" w:styleId="af5">
    <w:name w:val="Table Grid"/>
    <w:basedOn w:val="a1"/>
    <w:uiPriority w:val="39"/>
    <w:rsid w:val="00941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2B13D-B80E-45BA-8EA8-C8F22A44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Шестакова</dc:creator>
  <cp:lastModifiedBy>Кирилл Коршунов</cp:lastModifiedBy>
  <cp:revision>3</cp:revision>
  <dcterms:created xsi:type="dcterms:W3CDTF">2019-12-19T19:58:00Z</dcterms:created>
  <dcterms:modified xsi:type="dcterms:W3CDTF">2019-12-1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-1446607750</vt:i4>
  </property>
</Properties>
</file>